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709"/>
        <w:gridCol w:w="709"/>
        <w:gridCol w:w="6379"/>
        <w:gridCol w:w="709"/>
        <w:gridCol w:w="708"/>
        <w:gridCol w:w="1276"/>
        <w:gridCol w:w="709"/>
      </w:tblGrid>
      <w:tr w:rsidR="003E3BB1" w:rsidTr="00E67249">
        <w:tc>
          <w:tcPr>
            <w:tcW w:w="5813" w:type="dxa"/>
            <w:gridSpan w:val="4"/>
          </w:tcPr>
          <w:p w:rsidR="003E3BB1" w:rsidRPr="00423261" w:rsidRDefault="003E3BB1" w:rsidP="00423261">
            <w:pPr>
              <w:jc w:val="center"/>
              <w:rPr>
                <w:b/>
              </w:rPr>
            </w:pPr>
            <w:bookmarkStart w:id="0" w:name="_GoBack"/>
            <w:bookmarkEnd w:id="0"/>
            <w:r w:rsidRPr="00423261">
              <w:rPr>
                <w:b/>
              </w:rPr>
              <w:t>Wird anerkannt als</w:t>
            </w:r>
          </w:p>
        </w:tc>
        <w:tc>
          <w:tcPr>
            <w:tcW w:w="9781" w:type="dxa"/>
            <w:gridSpan w:val="5"/>
          </w:tcPr>
          <w:p w:rsidR="003E3BB1" w:rsidRPr="00423261" w:rsidRDefault="003E3BB1" w:rsidP="00423261">
            <w:pPr>
              <w:jc w:val="center"/>
              <w:rPr>
                <w:b/>
              </w:rPr>
            </w:pPr>
            <w:r w:rsidRPr="00423261">
              <w:rPr>
                <w:b/>
              </w:rPr>
              <w:t>Leistung(en) die anerkannt werden sollen</w:t>
            </w:r>
          </w:p>
        </w:tc>
      </w:tr>
      <w:tr w:rsidR="003E3BB1" w:rsidTr="00E82C53">
        <w:tc>
          <w:tcPr>
            <w:tcW w:w="15594" w:type="dxa"/>
            <w:gridSpan w:val="9"/>
            <w:shd w:val="clear" w:color="auto" w:fill="A6A6A6" w:themeFill="background1" w:themeFillShade="A6"/>
          </w:tcPr>
          <w:p w:rsidR="003E3BB1" w:rsidRPr="00423261" w:rsidRDefault="003E3BB1" w:rsidP="00423261">
            <w:pPr>
              <w:jc w:val="center"/>
              <w:rPr>
                <w:b/>
              </w:rPr>
            </w:pPr>
            <w:r w:rsidRPr="00423261">
              <w:rPr>
                <w:b/>
              </w:rPr>
              <w:t>Studieneingangs- und Orientierungsphase (20 ECTS)</w:t>
            </w:r>
          </w:p>
        </w:tc>
      </w:tr>
      <w:tr w:rsidR="00B85CB7" w:rsidRPr="00D15466" w:rsidTr="00923D99">
        <w:tc>
          <w:tcPr>
            <w:tcW w:w="993" w:type="dxa"/>
          </w:tcPr>
          <w:p w:rsidR="00B85CB7" w:rsidRPr="00D15466" w:rsidRDefault="00B85CB7" w:rsidP="00D15466">
            <w:pPr>
              <w:jc w:val="center"/>
              <w:rPr>
                <w:i/>
              </w:rPr>
            </w:pPr>
            <w:r>
              <w:rPr>
                <w:i/>
              </w:rPr>
              <w:t>Modul</w:t>
            </w:r>
          </w:p>
        </w:tc>
        <w:tc>
          <w:tcPr>
            <w:tcW w:w="3402" w:type="dxa"/>
          </w:tcPr>
          <w:p w:rsidR="00B85CB7" w:rsidRPr="00D15466" w:rsidRDefault="00B85CB7" w:rsidP="00D15466">
            <w:pPr>
              <w:jc w:val="center"/>
              <w:rPr>
                <w:i/>
              </w:rPr>
            </w:pPr>
            <w:r w:rsidRPr="00D15466">
              <w:rPr>
                <w:i/>
              </w:rPr>
              <w:t>Studienplanpunkt</w:t>
            </w:r>
          </w:p>
        </w:tc>
        <w:tc>
          <w:tcPr>
            <w:tcW w:w="709" w:type="dxa"/>
          </w:tcPr>
          <w:p w:rsidR="00B85CB7" w:rsidRPr="00D15466" w:rsidRDefault="00B85CB7" w:rsidP="00D15466">
            <w:pPr>
              <w:jc w:val="center"/>
              <w:rPr>
                <w:i/>
              </w:rPr>
            </w:pPr>
            <w:r w:rsidRPr="00D15466">
              <w:rPr>
                <w:i/>
              </w:rPr>
              <w:t>ECTS</w:t>
            </w:r>
          </w:p>
        </w:tc>
        <w:tc>
          <w:tcPr>
            <w:tcW w:w="709" w:type="dxa"/>
          </w:tcPr>
          <w:p w:rsidR="00B85CB7" w:rsidRPr="00D15466" w:rsidRDefault="00B85CB7" w:rsidP="00D15466">
            <w:pPr>
              <w:jc w:val="center"/>
              <w:rPr>
                <w:i/>
              </w:rPr>
            </w:pPr>
            <w:r w:rsidRPr="00D15466">
              <w:rPr>
                <w:i/>
              </w:rPr>
              <w:t>Note</w:t>
            </w:r>
          </w:p>
        </w:tc>
        <w:tc>
          <w:tcPr>
            <w:tcW w:w="6379" w:type="dxa"/>
          </w:tcPr>
          <w:p w:rsidR="00B85CB7" w:rsidRPr="00D15466" w:rsidRDefault="00B85CB7" w:rsidP="00D15466">
            <w:pPr>
              <w:jc w:val="center"/>
              <w:rPr>
                <w:i/>
              </w:rPr>
            </w:pPr>
            <w:r w:rsidRPr="00D15466">
              <w:rPr>
                <w:i/>
              </w:rPr>
              <w:t>Titel der Lehrveranstaltung</w:t>
            </w:r>
          </w:p>
        </w:tc>
        <w:tc>
          <w:tcPr>
            <w:tcW w:w="709" w:type="dxa"/>
          </w:tcPr>
          <w:p w:rsidR="00B85CB7" w:rsidRPr="00D15466" w:rsidRDefault="00B85CB7" w:rsidP="00D15466">
            <w:pPr>
              <w:jc w:val="center"/>
              <w:rPr>
                <w:i/>
              </w:rPr>
            </w:pPr>
            <w:r w:rsidRPr="00D15466">
              <w:rPr>
                <w:i/>
              </w:rPr>
              <w:t>Typ</w:t>
            </w:r>
          </w:p>
        </w:tc>
        <w:tc>
          <w:tcPr>
            <w:tcW w:w="708" w:type="dxa"/>
          </w:tcPr>
          <w:p w:rsidR="00B85CB7" w:rsidRPr="00D15466" w:rsidRDefault="00B85CB7" w:rsidP="00D15466">
            <w:pPr>
              <w:jc w:val="center"/>
              <w:rPr>
                <w:i/>
              </w:rPr>
            </w:pPr>
            <w:r w:rsidRPr="00D15466">
              <w:rPr>
                <w:i/>
              </w:rPr>
              <w:t>ECTS</w:t>
            </w:r>
          </w:p>
        </w:tc>
        <w:tc>
          <w:tcPr>
            <w:tcW w:w="1276" w:type="dxa"/>
          </w:tcPr>
          <w:p w:rsidR="00B85CB7" w:rsidRPr="00D15466" w:rsidRDefault="00B85CB7" w:rsidP="00D15466">
            <w:pPr>
              <w:jc w:val="center"/>
              <w:rPr>
                <w:i/>
              </w:rPr>
            </w:pPr>
            <w:r w:rsidRPr="00D15466">
              <w:rPr>
                <w:i/>
              </w:rPr>
              <w:t>Datum</w:t>
            </w:r>
          </w:p>
        </w:tc>
        <w:tc>
          <w:tcPr>
            <w:tcW w:w="709" w:type="dxa"/>
          </w:tcPr>
          <w:p w:rsidR="00B85CB7" w:rsidRPr="00D15466" w:rsidRDefault="00B85CB7" w:rsidP="00D15466">
            <w:pPr>
              <w:jc w:val="center"/>
              <w:rPr>
                <w:i/>
              </w:rPr>
            </w:pPr>
            <w:r w:rsidRPr="00D15466">
              <w:rPr>
                <w:i/>
              </w:rPr>
              <w:t>Note</w:t>
            </w:r>
          </w:p>
        </w:tc>
      </w:tr>
      <w:tr w:rsidR="00B85CB7" w:rsidTr="00923D99">
        <w:tc>
          <w:tcPr>
            <w:tcW w:w="993" w:type="dxa"/>
            <w:shd w:val="clear" w:color="auto" w:fill="F2F2F2" w:themeFill="background1" w:themeFillShade="F2"/>
          </w:tcPr>
          <w:p w:rsidR="00B85CB7" w:rsidRDefault="00B85CB7" w:rsidP="00676B35">
            <w:pPr>
              <w:jc w:val="center"/>
            </w:pPr>
            <w:permStart w:id="1100220147" w:edGrp="everyone" w:colFirst="4" w:colLast="4"/>
            <w:permStart w:id="1695751392" w:edGrp="everyone" w:colFirst="5" w:colLast="5"/>
            <w:permStart w:id="633227029" w:edGrp="everyone" w:colFirst="6" w:colLast="6"/>
            <w:permStart w:id="1809393748" w:edGrp="everyone" w:colFirst="7" w:colLast="7"/>
            <w:permStart w:id="553793573" w:edGrp="everyone" w:colFirst="8" w:colLast="8"/>
            <w:r>
              <w:t>SKB110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B85CB7" w:rsidRPr="00041D06" w:rsidRDefault="00B85CB7" w:rsidP="00D15466">
            <w:r>
              <w:t>Voraussetzungen der Skandinavistik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Pr="0031662E" w:rsidRDefault="00B85CB7" w:rsidP="00D15466">
            <w:pPr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85CB7" w:rsidRDefault="00B85CB7" w:rsidP="00D15466"/>
        </w:tc>
        <w:tc>
          <w:tcPr>
            <w:tcW w:w="6379" w:type="dxa"/>
          </w:tcPr>
          <w:p w:rsidR="00E20CF7" w:rsidRDefault="00E20CF7" w:rsidP="00D15466"/>
          <w:p w:rsidR="00B85CB7" w:rsidRDefault="00B85CB7" w:rsidP="00D15466"/>
        </w:tc>
        <w:tc>
          <w:tcPr>
            <w:tcW w:w="709" w:type="dxa"/>
            <w:vAlign w:val="center"/>
          </w:tcPr>
          <w:p w:rsidR="00B85CB7" w:rsidRDefault="00B85CB7" w:rsidP="00B26887">
            <w:pPr>
              <w:jc w:val="center"/>
            </w:pPr>
          </w:p>
        </w:tc>
        <w:tc>
          <w:tcPr>
            <w:tcW w:w="708" w:type="dxa"/>
            <w:vAlign w:val="center"/>
          </w:tcPr>
          <w:p w:rsidR="00B85CB7" w:rsidRDefault="00B85CB7" w:rsidP="00B26887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CB7" w:rsidRDefault="00B85CB7" w:rsidP="00B26887">
            <w:pPr>
              <w:jc w:val="center"/>
            </w:pPr>
          </w:p>
        </w:tc>
        <w:tc>
          <w:tcPr>
            <w:tcW w:w="709" w:type="dxa"/>
            <w:vAlign w:val="center"/>
          </w:tcPr>
          <w:p w:rsidR="00B85CB7" w:rsidRDefault="00B85CB7" w:rsidP="00B26887">
            <w:pPr>
              <w:jc w:val="center"/>
            </w:pPr>
          </w:p>
        </w:tc>
      </w:tr>
      <w:tr w:rsidR="00B85CB7" w:rsidTr="00923D99">
        <w:tc>
          <w:tcPr>
            <w:tcW w:w="993" w:type="dxa"/>
            <w:shd w:val="clear" w:color="auto" w:fill="F2F2F2" w:themeFill="background1" w:themeFillShade="F2"/>
          </w:tcPr>
          <w:p w:rsidR="00B85CB7" w:rsidRDefault="00B85CB7" w:rsidP="00676B35">
            <w:pPr>
              <w:jc w:val="center"/>
              <w:rPr>
                <w:bCs/>
                <w:color w:val="000000"/>
                <w:lang w:val="de-AT" w:eastAsia="de-AT"/>
              </w:rPr>
            </w:pPr>
            <w:permStart w:id="1629060974" w:edGrp="everyone" w:colFirst="4" w:colLast="4"/>
            <w:permStart w:id="1787646253" w:edGrp="everyone" w:colFirst="5" w:colLast="5"/>
            <w:permStart w:id="645425977" w:edGrp="everyone" w:colFirst="6" w:colLast="6"/>
            <w:permStart w:id="527333998" w:edGrp="everyone" w:colFirst="7" w:colLast="7"/>
            <w:permStart w:id="338650389" w:edGrp="everyone" w:colFirst="8" w:colLast="8"/>
            <w:permEnd w:id="1100220147"/>
            <w:permEnd w:id="1695751392"/>
            <w:permEnd w:id="633227029"/>
            <w:permEnd w:id="1809393748"/>
            <w:permEnd w:id="553793573"/>
            <w:r>
              <w:rPr>
                <w:bCs/>
                <w:color w:val="000000"/>
                <w:lang w:val="de-AT" w:eastAsia="de-AT"/>
              </w:rPr>
              <w:t>SKB12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85CB7" w:rsidRPr="00041D06" w:rsidRDefault="00B85CB7" w:rsidP="00D15466">
            <w:r>
              <w:rPr>
                <w:bCs/>
                <w:color w:val="000000"/>
                <w:lang w:val="de-AT" w:eastAsia="de-AT"/>
              </w:rPr>
              <w:t>Einführung in die skand. Sprachwissenschaft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D15466">
            <w:pPr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85CB7" w:rsidRDefault="00B85CB7" w:rsidP="00D15466"/>
        </w:tc>
        <w:tc>
          <w:tcPr>
            <w:tcW w:w="6379" w:type="dxa"/>
          </w:tcPr>
          <w:p w:rsidR="00B85CB7" w:rsidRDefault="00B85CB7" w:rsidP="00D15466"/>
          <w:p w:rsidR="00B85CB7" w:rsidRDefault="00B85CB7" w:rsidP="00D15466"/>
        </w:tc>
        <w:tc>
          <w:tcPr>
            <w:tcW w:w="709" w:type="dxa"/>
            <w:vAlign w:val="center"/>
          </w:tcPr>
          <w:p w:rsidR="00B85CB7" w:rsidRDefault="00B85CB7" w:rsidP="00B26887">
            <w:pPr>
              <w:jc w:val="center"/>
            </w:pPr>
          </w:p>
        </w:tc>
        <w:tc>
          <w:tcPr>
            <w:tcW w:w="708" w:type="dxa"/>
            <w:vAlign w:val="center"/>
          </w:tcPr>
          <w:p w:rsidR="00B85CB7" w:rsidRDefault="00B85CB7" w:rsidP="00B26887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CB7" w:rsidRDefault="00B85CB7" w:rsidP="00B26887">
            <w:pPr>
              <w:jc w:val="center"/>
            </w:pPr>
          </w:p>
        </w:tc>
        <w:tc>
          <w:tcPr>
            <w:tcW w:w="709" w:type="dxa"/>
            <w:vAlign w:val="center"/>
          </w:tcPr>
          <w:p w:rsidR="00B85CB7" w:rsidRDefault="00B85CB7" w:rsidP="00B26887">
            <w:pPr>
              <w:jc w:val="center"/>
            </w:pPr>
          </w:p>
        </w:tc>
      </w:tr>
      <w:tr w:rsidR="00B85CB7" w:rsidTr="00923D99">
        <w:tc>
          <w:tcPr>
            <w:tcW w:w="993" w:type="dxa"/>
            <w:shd w:val="clear" w:color="auto" w:fill="F2F2F2" w:themeFill="background1" w:themeFillShade="F2"/>
          </w:tcPr>
          <w:p w:rsidR="00B85CB7" w:rsidRDefault="00B85CB7" w:rsidP="00676B35">
            <w:pPr>
              <w:jc w:val="center"/>
              <w:rPr>
                <w:bCs/>
                <w:color w:val="000000"/>
                <w:lang w:val="de-AT" w:eastAsia="de-AT"/>
              </w:rPr>
            </w:pPr>
            <w:permStart w:id="193598444" w:edGrp="everyone" w:colFirst="4" w:colLast="4"/>
            <w:permStart w:id="1314546876" w:edGrp="everyone" w:colFirst="5" w:colLast="5"/>
            <w:permStart w:id="1784550606" w:edGrp="everyone" w:colFirst="6" w:colLast="6"/>
            <w:permStart w:id="841965238" w:edGrp="everyone" w:colFirst="7" w:colLast="7"/>
            <w:permStart w:id="349962903" w:edGrp="everyone" w:colFirst="8" w:colLast="8"/>
            <w:permEnd w:id="1629060974"/>
            <w:permEnd w:id="1787646253"/>
            <w:permEnd w:id="645425977"/>
            <w:permEnd w:id="527333998"/>
            <w:permEnd w:id="338650389"/>
            <w:r>
              <w:rPr>
                <w:bCs/>
                <w:color w:val="000000"/>
                <w:lang w:val="de-AT" w:eastAsia="de-AT"/>
              </w:rPr>
              <w:t>SKM130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B85CB7" w:rsidRPr="00041D06" w:rsidRDefault="00B85CB7" w:rsidP="00D15466">
            <w:r>
              <w:rPr>
                <w:bCs/>
                <w:color w:val="000000"/>
                <w:lang w:val="de-AT" w:eastAsia="de-AT"/>
              </w:rPr>
              <w:t>Einführung in die skand. Literatur- und Kulturwissenschaft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D15466">
            <w:pPr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85CB7" w:rsidRDefault="00B85CB7" w:rsidP="00D15466"/>
        </w:tc>
        <w:tc>
          <w:tcPr>
            <w:tcW w:w="6379" w:type="dxa"/>
          </w:tcPr>
          <w:p w:rsidR="00B85CB7" w:rsidRDefault="00B85CB7" w:rsidP="00D15466"/>
          <w:p w:rsidR="00B85CB7" w:rsidRDefault="00B85CB7" w:rsidP="00D15466"/>
        </w:tc>
        <w:tc>
          <w:tcPr>
            <w:tcW w:w="709" w:type="dxa"/>
            <w:vAlign w:val="center"/>
          </w:tcPr>
          <w:p w:rsidR="00B85CB7" w:rsidRDefault="00B85CB7" w:rsidP="00B26887">
            <w:pPr>
              <w:jc w:val="center"/>
            </w:pPr>
          </w:p>
        </w:tc>
        <w:tc>
          <w:tcPr>
            <w:tcW w:w="708" w:type="dxa"/>
            <w:vAlign w:val="center"/>
          </w:tcPr>
          <w:p w:rsidR="00B85CB7" w:rsidRDefault="00B85CB7" w:rsidP="00B26887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CB7" w:rsidRDefault="00B85CB7" w:rsidP="00B26887">
            <w:pPr>
              <w:jc w:val="center"/>
            </w:pPr>
          </w:p>
        </w:tc>
        <w:tc>
          <w:tcPr>
            <w:tcW w:w="709" w:type="dxa"/>
            <w:vAlign w:val="center"/>
          </w:tcPr>
          <w:p w:rsidR="00B85CB7" w:rsidRDefault="00B85CB7" w:rsidP="00B26887">
            <w:pPr>
              <w:jc w:val="center"/>
            </w:pPr>
          </w:p>
        </w:tc>
      </w:tr>
      <w:permEnd w:id="193598444"/>
      <w:permEnd w:id="1314546876"/>
      <w:permEnd w:id="1784550606"/>
      <w:permEnd w:id="841965238"/>
      <w:permEnd w:id="349962903"/>
      <w:tr w:rsidR="003E3BB1" w:rsidTr="00D81042">
        <w:tc>
          <w:tcPr>
            <w:tcW w:w="15594" w:type="dxa"/>
            <w:gridSpan w:val="9"/>
            <w:shd w:val="clear" w:color="auto" w:fill="A6A6A6" w:themeFill="background1" w:themeFillShade="A6"/>
          </w:tcPr>
          <w:p w:rsidR="003E3BB1" w:rsidRPr="00423261" w:rsidRDefault="003E3BB1" w:rsidP="00676B35">
            <w:pPr>
              <w:jc w:val="center"/>
              <w:rPr>
                <w:b/>
              </w:rPr>
            </w:pPr>
            <w:r>
              <w:rPr>
                <w:b/>
              </w:rPr>
              <w:t>Weitere Pflichtmodule (38 ECTS)</w:t>
            </w:r>
          </w:p>
        </w:tc>
      </w:tr>
      <w:tr w:rsidR="00B85CB7" w:rsidRPr="00D15466" w:rsidTr="00923D99">
        <w:tc>
          <w:tcPr>
            <w:tcW w:w="993" w:type="dxa"/>
          </w:tcPr>
          <w:p w:rsidR="00B85CB7" w:rsidRPr="00D15466" w:rsidRDefault="00B85CB7" w:rsidP="00676B35">
            <w:pPr>
              <w:jc w:val="center"/>
              <w:rPr>
                <w:i/>
              </w:rPr>
            </w:pPr>
            <w:r>
              <w:rPr>
                <w:i/>
              </w:rPr>
              <w:t>Modul</w:t>
            </w:r>
          </w:p>
        </w:tc>
        <w:tc>
          <w:tcPr>
            <w:tcW w:w="3402" w:type="dxa"/>
          </w:tcPr>
          <w:p w:rsidR="00B85CB7" w:rsidRPr="00D15466" w:rsidRDefault="00B85CB7" w:rsidP="00A423CA">
            <w:pPr>
              <w:jc w:val="center"/>
              <w:rPr>
                <w:i/>
              </w:rPr>
            </w:pPr>
            <w:r w:rsidRPr="00D15466">
              <w:rPr>
                <w:i/>
              </w:rPr>
              <w:t>Studienplanpunkt</w:t>
            </w:r>
          </w:p>
        </w:tc>
        <w:tc>
          <w:tcPr>
            <w:tcW w:w="709" w:type="dxa"/>
          </w:tcPr>
          <w:p w:rsidR="00B85CB7" w:rsidRPr="00D15466" w:rsidRDefault="00B85CB7" w:rsidP="00A423CA">
            <w:pPr>
              <w:jc w:val="center"/>
              <w:rPr>
                <w:i/>
              </w:rPr>
            </w:pPr>
            <w:r w:rsidRPr="00D15466">
              <w:rPr>
                <w:i/>
              </w:rPr>
              <w:t>ECTS</w:t>
            </w:r>
          </w:p>
        </w:tc>
        <w:tc>
          <w:tcPr>
            <w:tcW w:w="709" w:type="dxa"/>
          </w:tcPr>
          <w:p w:rsidR="00B85CB7" w:rsidRPr="00D15466" w:rsidRDefault="00B85CB7" w:rsidP="00A423CA">
            <w:pPr>
              <w:jc w:val="center"/>
              <w:rPr>
                <w:i/>
              </w:rPr>
            </w:pPr>
            <w:r w:rsidRPr="00D15466">
              <w:rPr>
                <w:i/>
              </w:rPr>
              <w:t>Note</w:t>
            </w:r>
          </w:p>
        </w:tc>
        <w:tc>
          <w:tcPr>
            <w:tcW w:w="6379" w:type="dxa"/>
          </w:tcPr>
          <w:p w:rsidR="00B85CB7" w:rsidRPr="00D15466" w:rsidRDefault="00B85CB7" w:rsidP="00A423CA">
            <w:pPr>
              <w:jc w:val="center"/>
              <w:rPr>
                <w:i/>
              </w:rPr>
            </w:pPr>
            <w:r w:rsidRPr="00D15466">
              <w:rPr>
                <w:i/>
              </w:rPr>
              <w:t>Titel der Lehrveranstaltung</w:t>
            </w:r>
          </w:p>
        </w:tc>
        <w:tc>
          <w:tcPr>
            <w:tcW w:w="709" w:type="dxa"/>
          </w:tcPr>
          <w:p w:rsidR="00B85CB7" w:rsidRPr="00D15466" w:rsidRDefault="00B85CB7" w:rsidP="00A423CA">
            <w:pPr>
              <w:jc w:val="center"/>
              <w:rPr>
                <w:i/>
              </w:rPr>
            </w:pPr>
            <w:r w:rsidRPr="00D15466">
              <w:rPr>
                <w:i/>
              </w:rPr>
              <w:t>Typ</w:t>
            </w:r>
          </w:p>
        </w:tc>
        <w:tc>
          <w:tcPr>
            <w:tcW w:w="708" w:type="dxa"/>
          </w:tcPr>
          <w:p w:rsidR="00B85CB7" w:rsidRPr="00D15466" w:rsidRDefault="00B85CB7" w:rsidP="00A423CA">
            <w:pPr>
              <w:jc w:val="center"/>
              <w:rPr>
                <w:i/>
              </w:rPr>
            </w:pPr>
            <w:r w:rsidRPr="00D15466">
              <w:rPr>
                <w:i/>
              </w:rPr>
              <w:t>ECTS</w:t>
            </w:r>
          </w:p>
        </w:tc>
        <w:tc>
          <w:tcPr>
            <w:tcW w:w="1276" w:type="dxa"/>
          </w:tcPr>
          <w:p w:rsidR="00B85CB7" w:rsidRPr="00D15466" w:rsidRDefault="00B85CB7" w:rsidP="00A423CA">
            <w:pPr>
              <w:jc w:val="center"/>
              <w:rPr>
                <w:i/>
              </w:rPr>
            </w:pPr>
            <w:r w:rsidRPr="00D15466">
              <w:rPr>
                <w:i/>
              </w:rPr>
              <w:t>Datum</w:t>
            </w:r>
          </w:p>
        </w:tc>
        <w:tc>
          <w:tcPr>
            <w:tcW w:w="709" w:type="dxa"/>
          </w:tcPr>
          <w:p w:rsidR="00B85CB7" w:rsidRPr="00D15466" w:rsidRDefault="00B85CB7" w:rsidP="00A423CA">
            <w:pPr>
              <w:jc w:val="center"/>
              <w:rPr>
                <w:i/>
              </w:rPr>
            </w:pPr>
            <w:r w:rsidRPr="00D15466">
              <w:rPr>
                <w:i/>
              </w:rPr>
              <w:t>Note</w:t>
            </w:r>
          </w:p>
        </w:tc>
      </w:tr>
      <w:tr w:rsidR="00B85CB7" w:rsidTr="00923D99">
        <w:tc>
          <w:tcPr>
            <w:tcW w:w="993" w:type="dxa"/>
            <w:shd w:val="clear" w:color="auto" w:fill="F2F2F2" w:themeFill="background1" w:themeFillShade="F2"/>
          </w:tcPr>
          <w:p w:rsidR="00B85CB7" w:rsidRDefault="00B85CB7" w:rsidP="00676B35">
            <w:pPr>
              <w:jc w:val="center"/>
            </w:pPr>
            <w:permStart w:id="1098474467" w:edGrp="everyone" w:colFirst="4" w:colLast="4"/>
            <w:permStart w:id="63926823" w:edGrp="everyone" w:colFirst="5" w:colLast="5"/>
            <w:permStart w:id="2053457310" w:edGrp="everyone" w:colFirst="6" w:colLast="6"/>
            <w:permStart w:id="1564689971" w:edGrp="everyone" w:colFirst="7" w:colLast="7"/>
            <w:permStart w:id="759049323" w:edGrp="everyone" w:colFirst="8" w:colLast="8"/>
            <w:r>
              <w:t>SKB21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85CB7" w:rsidRDefault="00B85CB7" w:rsidP="00731B66">
            <w:r>
              <w:t xml:space="preserve">Skandinavische Sprachgeschichte – </w:t>
            </w:r>
            <w:r w:rsidRPr="00CC4C8E">
              <w:t>Vorlesung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731B66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6379" w:type="dxa"/>
          </w:tcPr>
          <w:p w:rsidR="00B85CB7" w:rsidRDefault="00B85CB7" w:rsidP="00731B66"/>
          <w:p w:rsidR="00B85CB7" w:rsidRDefault="00B85CB7" w:rsidP="00731B66"/>
        </w:tc>
        <w:tc>
          <w:tcPr>
            <w:tcW w:w="709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708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709" w:type="dxa"/>
            <w:vAlign w:val="center"/>
          </w:tcPr>
          <w:p w:rsidR="00B85CB7" w:rsidRDefault="00B85CB7" w:rsidP="00731B66">
            <w:pPr>
              <w:jc w:val="center"/>
            </w:pPr>
          </w:p>
        </w:tc>
      </w:tr>
      <w:tr w:rsidR="00B85CB7" w:rsidTr="00923D99">
        <w:tc>
          <w:tcPr>
            <w:tcW w:w="993" w:type="dxa"/>
            <w:shd w:val="clear" w:color="auto" w:fill="F2F2F2" w:themeFill="background1" w:themeFillShade="F2"/>
          </w:tcPr>
          <w:p w:rsidR="00B85CB7" w:rsidRDefault="00B85CB7" w:rsidP="00676B35">
            <w:pPr>
              <w:jc w:val="center"/>
            </w:pPr>
            <w:permStart w:id="1271034055" w:edGrp="everyone" w:colFirst="4" w:colLast="4"/>
            <w:permStart w:id="1624316144" w:edGrp="everyone" w:colFirst="5" w:colLast="5"/>
            <w:permStart w:id="979109569" w:edGrp="everyone" w:colFirst="6" w:colLast="6"/>
            <w:permStart w:id="1255477413" w:edGrp="everyone" w:colFirst="7" w:colLast="7"/>
            <w:permStart w:id="1430982264" w:edGrp="everyone" w:colFirst="8" w:colLast="8"/>
            <w:permEnd w:id="1098474467"/>
            <w:permEnd w:id="63926823"/>
            <w:permEnd w:id="2053457310"/>
            <w:permEnd w:id="1564689971"/>
            <w:permEnd w:id="759049323"/>
            <w:r>
              <w:t>SKB21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85CB7" w:rsidRDefault="00B85CB7" w:rsidP="00731B66">
            <w:r>
              <w:t>Skandinavische Sprachgeschichte – Übung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731B66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6379" w:type="dxa"/>
          </w:tcPr>
          <w:p w:rsidR="00B85CB7" w:rsidRDefault="00B85CB7" w:rsidP="00731B66"/>
          <w:p w:rsidR="00B85CB7" w:rsidRDefault="00B85CB7" w:rsidP="00731B66"/>
        </w:tc>
        <w:tc>
          <w:tcPr>
            <w:tcW w:w="709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708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709" w:type="dxa"/>
            <w:vAlign w:val="center"/>
          </w:tcPr>
          <w:p w:rsidR="00B85CB7" w:rsidRDefault="00B85CB7" w:rsidP="00731B66">
            <w:pPr>
              <w:jc w:val="center"/>
            </w:pPr>
          </w:p>
        </w:tc>
      </w:tr>
      <w:tr w:rsidR="00B85CB7" w:rsidTr="00923D99">
        <w:tc>
          <w:tcPr>
            <w:tcW w:w="993" w:type="dxa"/>
            <w:shd w:val="clear" w:color="auto" w:fill="F2F2F2" w:themeFill="background1" w:themeFillShade="F2"/>
          </w:tcPr>
          <w:p w:rsidR="00B85CB7" w:rsidRDefault="00B85CB7" w:rsidP="00676B35">
            <w:pPr>
              <w:jc w:val="center"/>
            </w:pPr>
            <w:permStart w:id="191586623" w:edGrp="everyone" w:colFirst="4" w:colLast="4"/>
            <w:permStart w:id="1650997917" w:edGrp="everyone" w:colFirst="5" w:colLast="5"/>
            <w:permStart w:id="621505560" w:edGrp="everyone" w:colFirst="6" w:colLast="6"/>
            <w:permStart w:id="1913801131" w:edGrp="everyone" w:colFirst="7" w:colLast="7"/>
            <w:permStart w:id="1056663670" w:edGrp="everyone" w:colFirst="8" w:colLast="8"/>
            <w:permEnd w:id="1271034055"/>
            <w:permEnd w:id="1624316144"/>
            <w:permEnd w:id="979109569"/>
            <w:permEnd w:id="1255477413"/>
            <w:permEnd w:id="1430982264"/>
            <w:r>
              <w:t>SKB22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85CB7" w:rsidRDefault="00B85CB7" w:rsidP="00731B66">
            <w:r>
              <w:t>Skandinavistische Sprachwissenschaft – Vorlesung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731B66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6379" w:type="dxa"/>
          </w:tcPr>
          <w:p w:rsidR="00B85CB7" w:rsidRDefault="00B85CB7" w:rsidP="00731B66"/>
          <w:p w:rsidR="00B85CB7" w:rsidRDefault="00B85CB7" w:rsidP="00731B66"/>
        </w:tc>
        <w:tc>
          <w:tcPr>
            <w:tcW w:w="709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708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709" w:type="dxa"/>
            <w:vAlign w:val="center"/>
          </w:tcPr>
          <w:p w:rsidR="00B85CB7" w:rsidRDefault="00B85CB7" w:rsidP="00731B66">
            <w:pPr>
              <w:jc w:val="center"/>
            </w:pPr>
          </w:p>
        </w:tc>
      </w:tr>
      <w:tr w:rsidR="00B85CB7" w:rsidTr="00923D99">
        <w:tc>
          <w:tcPr>
            <w:tcW w:w="993" w:type="dxa"/>
            <w:shd w:val="clear" w:color="auto" w:fill="F2F2F2" w:themeFill="background1" w:themeFillShade="F2"/>
          </w:tcPr>
          <w:p w:rsidR="00B85CB7" w:rsidRDefault="00B85CB7" w:rsidP="00676B35">
            <w:pPr>
              <w:jc w:val="center"/>
            </w:pPr>
            <w:permStart w:id="169636928" w:edGrp="everyone" w:colFirst="4" w:colLast="4"/>
            <w:permStart w:id="1829597904" w:edGrp="everyone" w:colFirst="5" w:colLast="5"/>
            <w:permStart w:id="1483035892" w:edGrp="everyone" w:colFirst="6" w:colLast="6"/>
            <w:permStart w:id="1685544601" w:edGrp="everyone" w:colFirst="7" w:colLast="7"/>
            <w:permStart w:id="1078489000" w:edGrp="everyone" w:colFirst="8" w:colLast="8"/>
            <w:permEnd w:id="191586623"/>
            <w:permEnd w:id="1650997917"/>
            <w:permEnd w:id="621505560"/>
            <w:permEnd w:id="1913801131"/>
            <w:permEnd w:id="1056663670"/>
            <w:r>
              <w:t>SKB22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85CB7" w:rsidRDefault="00B85CB7" w:rsidP="00731B66">
            <w:r>
              <w:t>Skandinavistische Sprachwissenschaft – Proseminar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731B66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6379" w:type="dxa"/>
          </w:tcPr>
          <w:p w:rsidR="00B85CB7" w:rsidRDefault="00B85CB7" w:rsidP="00731B66"/>
          <w:p w:rsidR="00B85CB7" w:rsidRDefault="00B85CB7" w:rsidP="00731B66"/>
        </w:tc>
        <w:tc>
          <w:tcPr>
            <w:tcW w:w="709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708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709" w:type="dxa"/>
            <w:vAlign w:val="center"/>
          </w:tcPr>
          <w:p w:rsidR="00B85CB7" w:rsidRDefault="00B85CB7" w:rsidP="00731B66">
            <w:pPr>
              <w:jc w:val="center"/>
            </w:pPr>
          </w:p>
        </w:tc>
      </w:tr>
      <w:tr w:rsidR="00B85CB7" w:rsidTr="00923D99">
        <w:tc>
          <w:tcPr>
            <w:tcW w:w="993" w:type="dxa"/>
            <w:shd w:val="clear" w:color="auto" w:fill="F2F2F2" w:themeFill="background1" w:themeFillShade="F2"/>
          </w:tcPr>
          <w:p w:rsidR="00B85CB7" w:rsidRDefault="00B85CB7" w:rsidP="00676B35">
            <w:pPr>
              <w:jc w:val="center"/>
            </w:pPr>
            <w:permStart w:id="267016564" w:edGrp="everyone" w:colFirst="4" w:colLast="4"/>
            <w:permStart w:id="1118315713" w:edGrp="everyone" w:colFirst="5" w:colLast="5"/>
            <w:permStart w:id="1955289219" w:edGrp="everyone" w:colFirst="6" w:colLast="6"/>
            <w:permStart w:id="220806321" w:edGrp="everyone" w:colFirst="7" w:colLast="7"/>
            <w:permStart w:id="1807425587" w:edGrp="everyone" w:colFirst="8" w:colLast="8"/>
            <w:permEnd w:id="169636928"/>
            <w:permEnd w:id="1829597904"/>
            <w:permEnd w:id="1483035892"/>
            <w:permEnd w:id="1685544601"/>
            <w:permEnd w:id="1078489000"/>
            <w:r>
              <w:t>SKB23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85CB7" w:rsidRDefault="00B85CB7" w:rsidP="00731B66">
            <w:r>
              <w:t>Skandinavische Literaturgeschichte – Vorlesung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731B66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6379" w:type="dxa"/>
          </w:tcPr>
          <w:p w:rsidR="00B85CB7" w:rsidRDefault="00B85CB7" w:rsidP="00731B66"/>
          <w:p w:rsidR="00B85CB7" w:rsidRDefault="00B85CB7" w:rsidP="00731B66"/>
        </w:tc>
        <w:tc>
          <w:tcPr>
            <w:tcW w:w="709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708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709" w:type="dxa"/>
            <w:vAlign w:val="center"/>
          </w:tcPr>
          <w:p w:rsidR="00B85CB7" w:rsidRDefault="00B85CB7" w:rsidP="00731B66">
            <w:pPr>
              <w:jc w:val="center"/>
            </w:pPr>
          </w:p>
        </w:tc>
      </w:tr>
      <w:tr w:rsidR="00B85CB7" w:rsidTr="00923D99">
        <w:tc>
          <w:tcPr>
            <w:tcW w:w="993" w:type="dxa"/>
            <w:shd w:val="clear" w:color="auto" w:fill="F2F2F2" w:themeFill="background1" w:themeFillShade="F2"/>
          </w:tcPr>
          <w:p w:rsidR="00B85CB7" w:rsidRDefault="00B85CB7" w:rsidP="00676B35">
            <w:pPr>
              <w:jc w:val="center"/>
            </w:pPr>
            <w:permStart w:id="19740218" w:edGrp="everyone" w:colFirst="4" w:colLast="4"/>
            <w:permStart w:id="219166606" w:edGrp="everyone" w:colFirst="5" w:colLast="5"/>
            <w:permStart w:id="162157843" w:edGrp="everyone" w:colFirst="6" w:colLast="6"/>
            <w:permStart w:id="1239643382" w:edGrp="everyone" w:colFirst="7" w:colLast="7"/>
            <w:permStart w:id="1779973723" w:edGrp="everyone" w:colFirst="8" w:colLast="8"/>
            <w:permEnd w:id="267016564"/>
            <w:permEnd w:id="1118315713"/>
            <w:permEnd w:id="1955289219"/>
            <w:permEnd w:id="220806321"/>
            <w:permEnd w:id="1807425587"/>
            <w:r>
              <w:t>SKB23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85CB7" w:rsidRDefault="00B85CB7" w:rsidP="00731B66">
            <w:r>
              <w:t>Skandinavische Literaturgeschichte – Übung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731B66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6379" w:type="dxa"/>
          </w:tcPr>
          <w:p w:rsidR="00B85CB7" w:rsidRDefault="00B85CB7" w:rsidP="00731B66"/>
          <w:p w:rsidR="00B85CB7" w:rsidRDefault="00B85CB7" w:rsidP="00731B66"/>
        </w:tc>
        <w:tc>
          <w:tcPr>
            <w:tcW w:w="709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708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709" w:type="dxa"/>
            <w:vAlign w:val="center"/>
          </w:tcPr>
          <w:p w:rsidR="00B85CB7" w:rsidRDefault="00B85CB7" w:rsidP="00731B66">
            <w:pPr>
              <w:jc w:val="center"/>
            </w:pPr>
          </w:p>
        </w:tc>
      </w:tr>
      <w:tr w:rsidR="00B85CB7" w:rsidTr="00923D99">
        <w:tc>
          <w:tcPr>
            <w:tcW w:w="993" w:type="dxa"/>
            <w:shd w:val="clear" w:color="auto" w:fill="F2F2F2" w:themeFill="background1" w:themeFillShade="F2"/>
          </w:tcPr>
          <w:p w:rsidR="00B85CB7" w:rsidRDefault="00B85CB7" w:rsidP="00676B35">
            <w:pPr>
              <w:jc w:val="center"/>
            </w:pPr>
            <w:permStart w:id="305622320" w:edGrp="everyone" w:colFirst="4" w:colLast="4"/>
            <w:permStart w:id="766344231" w:edGrp="everyone" w:colFirst="5" w:colLast="5"/>
            <w:permStart w:id="244649187" w:edGrp="everyone" w:colFirst="6" w:colLast="6"/>
            <w:permStart w:id="1619661189" w:edGrp="everyone" w:colFirst="7" w:colLast="7"/>
            <w:permStart w:id="946164048" w:edGrp="everyone" w:colFirst="8" w:colLast="8"/>
            <w:permEnd w:id="19740218"/>
            <w:permEnd w:id="219166606"/>
            <w:permEnd w:id="162157843"/>
            <w:permEnd w:id="1239643382"/>
            <w:permEnd w:id="1779973723"/>
            <w:r>
              <w:t>SKB24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85CB7" w:rsidRDefault="00B85CB7" w:rsidP="00731B66">
            <w:r>
              <w:t>Skandinavistische Literaturwissenschaft – Vorlesung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731B66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6379" w:type="dxa"/>
          </w:tcPr>
          <w:p w:rsidR="00B85CB7" w:rsidRDefault="00B85CB7" w:rsidP="00731B66"/>
          <w:p w:rsidR="00B85CB7" w:rsidRDefault="00B85CB7" w:rsidP="00731B66"/>
        </w:tc>
        <w:tc>
          <w:tcPr>
            <w:tcW w:w="709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708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709" w:type="dxa"/>
            <w:vAlign w:val="center"/>
          </w:tcPr>
          <w:p w:rsidR="00B85CB7" w:rsidRDefault="00B85CB7" w:rsidP="00731B66">
            <w:pPr>
              <w:jc w:val="center"/>
            </w:pPr>
          </w:p>
        </w:tc>
      </w:tr>
      <w:tr w:rsidR="00B85CB7" w:rsidTr="00923D99">
        <w:tc>
          <w:tcPr>
            <w:tcW w:w="993" w:type="dxa"/>
            <w:shd w:val="clear" w:color="auto" w:fill="F2F2F2" w:themeFill="background1" w:themeFillShade="F2"/>
          </w:tcPr>
          <w:p w:rsidR="00B85CB7" w:rsidRDefault="00B85CB7" w:rsidP="00676B35">
            <w:pPr>
              <w:jc w:val="center"/>
            </w:pPr>
            <w:permStart w:id="1050488549" w:edGrp="everyone" w:colFirst="4" w:colLast="4"/>
            <w:permStart w:id="500124340" w:edGrp="everyone" w:colFirst="5" w:colLast="5"/>
            <w:permStart w:id="1733186134" w:edGrp="everyone" w:colFirst="6" w:colLast="6"/>
            <w:permStart w:id="1602968263" w:edGrp="everyone" w:colFirst="7" w:colLast="7"/>
            <w:permStart w:id="1845105467" w:edGrp="everyone" w:colFirst="8" w:colLast="8"/>
            <w:permEnd w:id="305622320"/>
            <w:permEnd w:id="766344231"/>
            <w:permEnd w:id="244649187"/>
            <w:permEnd w:id="1619661189"/>
            <w:permEnd w:id="946164048"/>
            <w:r>
              <w:t>SKB24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85CB7" w:rsidRDefault="00B85CB7" w:rsidP="00731B66">
            <w:r>
              <w:t>Skandinavistische Literaturwissenschaft – Proseminar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731B66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6379" w:type="dxa"/>
          </w:tcPr>
          <w:p w:rsidR="00B85CB7" w:rsidRDefault="00B85CB7" w:rsidP="00731B66"/>
          <w:p w:rsidR="00B85CB7" w:rsidRDefault="00B85CB7" w:rsidP="00731B66"/>
        </w:tc>
        <w:tc>
          <w:tcPr>
            <w:tcW w:w="709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708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709" w:type="dxa"/>
            <w:vAlign w:val="center"/>
          </w:tcPr>
          <w:p w:rsidR="00B85CB7" w:rsidRDefault="00B85CB7" w:rsidP="00731B66">
            <w:pPr>
              <w:jc w:val="center"/>
            </w:pPr>
          </w:p>
        </w:tc>
      </w:tr>
      <w:tr w:rsidR="00B85CB7" w:rsidTr="00923D99">
        <w:tc>
          <w:tcPr>
            <w:tcW w:w="993" w:type="dxa"/>
            <w:shd w:val="clear" w:color="auto" w:fill="F2F2F2" w:themeFill="background1" w:themeFillShade="F2"/>
          </w:tcPr>
          <w:p w:rsidR="00B85CB7" w:rsidRDefault="00B85CB7" w:rsidP="00676B35">
            <w:pPr>
              <w:jc w:val="center"/>
            </w:pPr>
            <w:permStart w:id="1119292047" w:edGrp="everyone" w:colFirst="4" w:colLast="4"/>
            <w:permStart w:id="1479221438" w:edGrp="everyone" w:colFirst="5" w:colLast="5"/>
            <w:permStart w:id="1546727736" w:edGrp="everyone" w:colFirst="6" w:colLast="6"/>
            <w:permStart w:id="1761284049" w:edGrp="everyone" w:colFirst="7" w:colLast="7"/>
            <w:permStart w:id="1064513400" w:edGrp="everyone" w:colFirst="8" w:colLast="8"/>
            <w:permEnd w:id="1050488549"/>
            <w:permEnd w:id="500124340"/>
            <w:permEnd w:id="1733186134"/>
            <w:permEnd w:id="1602968263"/>
            <w:permEnd w:id="1845105467"/>
            <w:r>
              <w:t>SKB25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85CB7" w:rsidRDefault="00B85CB7" w:rsidP="00731B66">
            <w:r>
              <w:t>Altnordistik – Vorlesung</w:t>
            </w:r>
            <w:r w:rsidR="006B0E55">
              <w:t xml:space="preserve"> </w:t>
            </w:r>
            <w:r w:rsidR="00676B35">
              <w:t>+</w:t>
            </w:r>
            <w:r w:rsidR="006B0E55">
              <w:t xml:space="preserve"> </w:t>
            </w:r>
            <w:permStart w:id="448882141" w:edGrp="everyone"/>
            <w:permEnd w:id="448882141"/>
            <w:r w:rsidR="00676B35">
              <w:t>Übung</w:t>
            </w:r>
          </w:p>
          <w:p w:rsidR="00B85CB7" w:rsidRDefault="00B85CB7" w:rsidP="00731B66"/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731B66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6379" w:type="dxa"/>
          </w:tcPr>
          <w:p w:rsidR="00B85CB7" w:rsidRDefault="00B85CB7" w:rsidP="00731B66"/>
          <w:p w:rsidR="00B85CB7" w:rsidRDefault="00B85CB7" w:rsidP="00731B66"/>
        </w:tc>
        <w:tc>
          <w:tcPr>
            <w:tcW w:w="709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708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709" w:type="dxa"/>
            <w:vAlign w:val="center"/>
          </w:tcPr>
          <w:p w:rsidR="00B85CB7" w:rsidRDefault="00B85CB7" w:rsidP="00731B66">
            <w:pPr>
              <w:jc w:val="center"/>
            </w:pPr>
          </w:p>
        </w:tc>
      </w:tr>
      <w:tr w:rsidR="00B85CB7" w:rsidTr="00923D99">
        <w:tc>
          <w:tcPr>
            <w:tcW w:w="993" w:type="dxa"/>
            <w:shd w:val="clear" w:color="auto" w:fill="F2F2F2" w:themeFill="background1" w:themeFillShade="F2"/>
          </w:tcPr>
          <w:p w:rsidR="00B85CB7" w:rsidRDefault="00B85CB7" w:rsidP="00676B35">
            <w:pPr>
              <w:jc w:val="center"/>
            </w:pPr>
            <w:permStart w:id="999448833" w:edGrp="everyone" w:colFirst="4" w:colLast="4"/>
            <w:permStart w:id="952960785" w:edGrp="everyone" w:colFirst="5" w:colLast="5"/>
            <w:permStart w:id="1764646867" w:edGrp="everyone" w:colFirst="6" w:colLast="6"/>
            <w:permStart w:id="508650366" w:edGrp="everyone" w:colFirst="7" w:colLast="7"/>
            <w:permStart w:id="256003434" w:edGrp="everyone" w:colFirst="8" w:colLast="8"/>
            <w:permEnd w:id="1119292047"/>
            <w:permEnd w:id="1479221438"/>
            <w:permEnd w:id="1546727736"/>
            <w:permEnd w:id="1761284049"/>
            <w:permEnd w:id="1064513400"/>
            <w:r>
              <w:t>SKB25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85CB7" w:rsidRDefault="00676B35" w:rsidP="00731B66">
            <w:r>
              <w:t>Altnordistik – Vorlesung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731B66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6379" w:type="dxa"/>
          </w:tcPr>
          <w:p w:rsidR="00B85CB7" w:rsidRDefault="00B85CB7" w:rsidP="00731B66"/>
          <w:p w:rsidR="00B85CB7" w:rsidRDefault="00B85CB7" w:rsidP="00731B66"/>
        </w:tc>
        <w:tc>
          <w:tcPr>
            <w:tcW w:w="709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708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709" w:type="dxa"/>
            <w:vAlign w:val="center"/>
          </w:tcPr>
          <w:p w:rsidR="00B85CB7" w:rsidRDefault="00B85CB7" w:rsidP="00731B66">
            <w:pPr>
              <w:jc w:val="center"/>
            </w:pPr>
          </w:p>
        </w:tc>
      </w:tr>
      <w:permEnd w:id="999448833"/>
      <w:permEnd w:id="952960785"/>
      <w:permEnd w:id="1764646867"/>
      <w:permEnd w:id="508650366"/>
      <w:permEnd w:id="256003434"/>
      <w:tr w:rsidR="003E3BB1" w:rsidTr="001B41CB">
        <w:tc>
          <w:tcPr>
            <w:tcW w:w="15594" w:type="dxa"/>
            <w:gridSpan w:val="9"/>
            <w:shd w:val="clear" w:color="auto" w:fill="A6A6A6" w:themeFill="background1" w:themeFillShade="A6"/>
          </w:tcPr>
          <w:p w:rsidR="003E3BB1" w:rsidRPr="00423261" w:rsidRDefault="003E3BB1" w:rsidP="00676B35">
            <w:pPr>
              <w:jc w:val="center"/>
              <w:rPr>
                <w:b/>
              </w:rPr>
            </w:pPr>
            <w:r>
              <w:rPr>
                <w:b/>
              </w:rPr>
              <w:t xml:space="preserve">Alternative Pflichtmodulgruppe (30 ECTS) – Sprache: </w:t>
            </w:r>
            <w:permStart w:id="917378637" w:edGrp="everyone"/>
            <w:r>
              <w:rPr>
                <w:b/>
              </w:rPr>
              <w:t>……………………………………</w:t>
            </w:r>
            <w:permEnd w:id="917378637"/>
          </w:p>
        </w:tc>
      </w:tr>
      <w:tr w:rsidR="00B85CB7" w:rsidRPr="00D15466" w:rsidTr="00923D99">
        <w:tc>
          <w:tcPr>
            <w:tcW w:w="993" w:type="dxa"/>
          </w:tcPr>
          <w:p w:rsidR="00B85CB7" w:rsidRPr="00D15466" w:rsidRDefault="0059297D" w:rsidP="00676B35">
            <w:pPr>
              <w:jc w:val="center"/>
              <w:rPr>
                <w:i/>
              </w:rPr>
            </w:pPr>
            <w:r>
              <w:rPr>
                <w:i/>
              </w:rPr>
              <w:t>Modul</w:t>
            </w:r>
          </w:p>
        </w:tc>
        <w:tc>
          <w:tcPr>
            <w:tcW w:w="3402" w:type="dxa"/>
          </w:tcPr>
          <w:p w:rsidR="00B85CB7" w:rsidRPr="00D15466" w:rsidRDefault="00B85CB7" w:rsidP="00A423CA">
            <w:pPr>
              <w:jc w:val="center"/>
              <w:rPr>
                <w:i/>
              </w:rPr>
            </w:pPr>
            <w:r w:rsidRPr="00D15466">
              <w:rPr>
                <w:i/>
              </w:rPr>
              <w:t>Studienplanpunkt</w:t>
            </w:r>
          </w:p>
        </w:tc>
        <w:tc>
          <w:tcPr>
            <w:tcW w:w="709" w:type="dxa"/>
          </w:tcPr>
          <w:p w:rsidR="00B85CB7" w:rsidRPr="00D15466" w:rsidRDefault="00B85CB7" w:rsidP="00A423CA">
            <w:pPr>
              <w:jc w:val="center"/>
              <w:rPr>
                <w:i/>
              </w:rPr>
            </w:pPr>
            <w:r w:rsidRPr="00D15466">
              <w:rPr>
                <w:i/>
              </w:rPr>
              <w:t>ECTS</w:t>
            </w:r>
          </w:p>
        </w:tc>
        <w:tc>
          <w:tcPr>
            <w:tcW w:w="709" w:type="dxa"/>
          </w:tcPr>
          <w:p w:rsidR="00B85CB7" w:rsidRPr="00D15466" w:rsidRDefault="00B85CB7" w:rsidP="00A423CA">
            <w:pPr>
              <w:jc w:val="center"/>
              <w:rPr>
                <w:i/>
              </w:rPr>
            </w:pPr>
            <w:r w:rsidRPr="00D15466">
              <w:rPr>
                <w:i/>
              </w:rPr>
              <w:t>Note</w:t>
            </w:r>
          </w:p>
        </w:tc>
        <w:tc>
          <w:tcPr>
            <w:tcW w:w="6379" w:type="dxa"/>
          </w:tcPr>
          <w:p w:rsidR="00B85CB7" w:rsidRPr="00D15466" w:rsidRDefault="00B85CB7" w:rsidP="00A423CA">
            <w:pPr>
              <w:jc w:val="center"/>
              <w:rPr>
                <w:i/>
              </w:rPr>
            </w:pPr>
            <w:r w:rsidRPr="00D15466">
              <w:rPr>
                <w:i/>
              </w:rPr>
              <w:t>Titel der Lehrveranstaltung</w:t>
            </w:r>
          </w:p>
        </w:tc>
        <w:tc>
          <w:tcPr>
            <w:tcW w:w="709" w:type="dxa"/>
          </w:tcPr>
          <w:p w:rsidR="00B85CB7" w:rsidRPr="00D15466" w:rsidRDefault="00B85CB7" w:rsidP="00A423CA">
            <w:pPr>
              <w:jc w:val="center"/>
              <w:rPr>
                <w:i/>
              </w:rPr>
            </w:pPr>
            <w:r w:rsidRPr="00D15466">
              <w:rPr>
                <w:i/>
              </w:rPr>
              <w:t>Typ</w:t>
            </w:r>
          </w:p>
        </w:tc>
        <w:tc>
          <w:tcPr>
            <w:tcW w:w="708" w:type="dxa"/>
          </w:tcPr>
          <w:p w:rsidR="00B85CB7" w:rsidRPr="00D15466" w:rsidRDefault="00B85CB7" w:rsidP="00A423CA">
            <w:pPr>
              <w:jc w:val="center"/>
              <w:rPr>
                <w:i/>
              </w:rPr>
            </w:pPr>
            <w:r w:rsidRPr="00D15466">
              <w:rPr>
                <w:i/>
              </w:rPr>
              <w:t>ECTS</w:t>
            </w:r>
          </w:p>
        </w:tc>
        <w:tc>
          <w:tcPr>
            <w:tcW w:w="1276" w:type="dxa"/>
          </w:tcPr>
          <w:p w:rsidR="00B85CB7" w:rsidRPr="00D15466" w:rsidRDefault="00B85CB7" w:rsidP="00A423CA">
            <w:pPr>
              <w:jc w:val="center"/>
              <w:rPr>
                <w:i/>
              </w:rPr>
            </w:pPr>
            <w:r w:rsidRPr="00D15466">
              <w:rPr>
                <w:i/>
              </w:rPr>
              <w:t>Datum</w:t>
            </w:r>
          </w:p>
        </w:tc>
        <w:tc>
          <w:tcPr>
            <w:tcW w:w="709" w:type="dxa"/>
          </w:tcPr>
          <w:p w:rsidR="00B85CB7" w:rsidRPr="00D15466" w:rsidRDefault="00B85CB7" w:rsidP="00A423CA">
            <w:pPr>
              <w:jc w:val="center"/>
              <w:rPr>
                <w:i/>
              </w:rPr>
            </w:pPr>
            <w:r w:rsidRPr="00D15466">
              <w:rPr>
                <w:i/>
              </w:rPr>
              <w:t>Note</w:t>
            </w:r>
          </w:p>
        </w:tc>
      </w:tr>
      <w:tr w:rsidR="00B85CB7" w:rsidTr="00923D99">
        <w:tc>
          <w:tcPr>
            <w:tcW w:w="993" w:type="dxa"/>
            <w:shd w:val="clear" w:color="auto" w:fill="F2F2F2" w:themeFill="background1" w:themeFillShade="F2"/>
          </w:tcPr>
          <w:p w:rsidR="00B85CB7" w:rsidRDefault="004B790B" w:rsidP="00676B35">
            <w:pPr>
              <w:jc w:val="center"/>
            </w:pPr>
            <w:permStart w:id="471361907" w:edGrp="everyone" w:colFirst="4" w:colLast="4"/>
            <w:permStart w:id="1497170498" w:edGrp="everyone" w:colFirst="5" w:colLast="5"/>
            <w:permStart w:id="1925860563" w:edGrp="everyone" w:colFirst="6" w:colLast="6"/>
            <w:permStart w:id="979828957" w:edGrp="everyone" w:colFirst="7" w:colLast="7"/>
            <w:permStart w:id="2141802033" w:edGrp="everyone" w:colFirst="8" w:colLast="8"/>
            <w:r>
              <w:t>SKB26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85CB7" w:rsidRDefault="00B85CB7" w:rsidP="00731B66">
            <w:r>
              <w:t xml:space="preserve">Grundstufe UE – Sprachbeherrschung 1 </w:t>
            </w:r>
          </w:p>
          <w:p w:rsidR="00B85CB7" w:rsidRDefault="00B85CB7" w:rsidP="00731B66"/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731B66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6379" w:type="dxa"/>
          </w:tcPr>
          <w:p w:rsidR="00B85CB7" w:rsidRDefault="00B85CB7" w:rsidP="00731B66"/>
          <w:p w:rsidR="00B85CB7" w:rsidRDefault="00B85CB7" w:rsidP="00731B66"/>
          <w:p w:rsidR="00223B49" w:rsidRDefault="00223B49" w:rsidP="00731B66"/>
        </w:tc>
        <w:tc>
          <w:tcPr>
            <w:tcW w:w="709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708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709" w:type="dxa"/>
            <w:vAlign w:val="center"/>
          </w:tcPr>
          <w:p w:rsidR="00B85CB7" w:rsidRDefault="00B85CB7" w:rsidP="00731B66">
            <w:pPr>
              <w:jc w:val="center"/>
            </w:pPr>
          </w:p>
        </w:tc>
      </w:tr>
      <w:tr w:rsidR="00B85CB7" w:rsidTr="00923D99">
        <w:tc>
          <w:tcPr>
            <w:tcW w:w="993" w:type="dxa"/>
            <w:shd w:val="clear" w:color="auto" w:fill="F2F2F2" w:themeFill="background1" w:themeFillShade="F2"/>
          </w:tcPr>
          <w:p w:rsidR="00B85CB7" w:rsidRDefault="004B790B" w:rsidP="00676B35">
            <w:pPr>
              <w:jc w:val="center"/>
            </w:pPr>
            <w:permStart w:id="431315267" w:edGrp="everyone" w:colFirst="4" w:colLast="4"/>
            <w:permStart w:id="1913613755" w:edGrp="everyone" w:colFirst="5" w:colLast="5"/>
            <w:permStart w:id="2124970201" w:edGrp="everyone" w:colFirst="6" w:colLast="6"/>
            <w:permStart w:id="946026720" w:edGrp="everyone" w:colFirst="7" w:colLast="7"/>
            <w:permStart w:id="131425703" w:edGrp="everyone" w:colFirst="8" w:colLast="8"/>
            <w:permEnd w:id="471361907"/>
            <w:permEnd w:id="1497170498"/>
            <w:permEnd w:id="1925860563"/>
            <w:permEnd w:id="979828957"/>
            <w:permEnd w:id="2141802033"/>
            <w:r>
              <w:t>SKB27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85CB7" w:rsidRDefault="00B85CB7" w:rsidP="00731B66">
            <w:r>
              <w:t>Aufbaustufe UE – Sprachbeherrschung 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731B66">
            <w:pPr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6379" w:type="dxa"/>
          </w:tcPr>
          <w:p w:rsidR="00B85CB7" w:rsidRDefault="00B85CB7" w:rsidP="00731B66"/>
          <w:p w:rsidR="00B85CB7" w:rsidRDefault="00B85CB7" w:rsidP="00731B66"/>
        </w:tc>
        <w:tc>
          <w:tcPr>
            <w:tcW w:w="709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708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709" w:type="dxa"/>
            <w:vAlign w:val="center"/>
          </w:tcPr>
          <w:p w:rsidR="00B85CB7" w:rsidRDefault="00B85CB7" w:rsidP="00731B66">
            <w:pPr>
              <w:jc w:val="center"/>
            </w:pPr>
          </w:p>
        </w:tc>
      </w:tr>
      <w:tr w:rsidR="00B85CB7" w:rsidTr="00625812">
        <w:trPr>
          <w:trHeight w:val="628"/>
        </w:trPr>
        <w:tc>
          <w:tcPr>
            <w:tcW w:w="993" w:type="dxa"/>
            <w:shd w:val="clear" w:color="auto" w:fill="F2F2F2" w:themeFill="background1" w:themeFillShade="F2"/>
          </w:tcPr>
          <w:p w:rsidR="00B85CB7" w:rsidRDefault="004B790B" w:rsidP="00676B35">
            <w:pPr>
              <w:jc w:val="center"/>
            </w:pPr>
            <w:permStart w:id="539701538" w:edGrp="everyone" w:colFirst="4" w:colLast="4"/>
            <w:permStart w:id="2143569116" w:edGrp="everyone" w:colFirst="5" w:colLast="5"/>
            <w:permStart w:id="2052998728" w:edGrp="everyone" w:colFirst="6" w:colLast="6"/>
            <w:permStart w:id="1648642578" w:edGrp="everyone" w:colFirst="7" w:colLast="7"/>
            <w:permStart w:id="182457538" w:edGrp="everyone" w:colFirst="8" w:colLast="8"/>
            <w:permEnd w:id="431315267"/>
            <w:permEnd w:id="1913613755"/>
            <w:permEnd w:id="2124970201"/>
            <w:permEnd w:id="946026720"/>
            <w:permEnd w:id="131425703"/>
            <w:r>
              <w:t>SKB27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85CB7" w:rsidRDefault="00B85CB7" w:rsidP="00625812">
            <w:r>
              <w:t>Aufbaustufe UE – Sprachbeherrschung 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731B66">
            <w:pPr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6379" w:type="dxa"/>
          </w:tcPr>
          <w:p w:rsidR="00B85CB7" w:rsidRDefault="00B85CB7" w:rsidP="00731B66"/>
          <w:p w:rsidR="00B85CB7" w:rsidRDefault="00B85CB7" w:rsidP="00731B66"/>
        </w:tc>
        <w:tc>
          <w:tcPr>
            <w:tcW w:w="709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708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709" w:type="dxa"/>
            <w:vAlign w:val="center"/>
          </w:tcPr>
          <w:p w:rsidR="00B85CB7" w:rsidRDefault="00B85CB7" w:rsidP="00731B66">
            <w:pPr>
              <w:jc w:val="center"/>
            </w:pPr>
          </w:p>
        </w:tc>
      </w:tr>
      <w:permEnd w:id="539701538"/>
      <w:permEnd w:id="2143569116"/>
      <w:permEnd w:id="2052998728"/>
      <w:permEnd w:id="1648642578"/>
      <w:permEnd w:id="182457538"/>
      <w:tr w:rsidR="003E3BB1" w:rsidTr="006B2E2E">
        <w:tc>
          <w:tcPr>
            <w:tcW w:w="5813" w:type="dxa"/>
            <w:gridSpan w:val="4"/>
          </w:tcPr>
          <w:p w:rsidR="003E3BB1" w:rsidRPr="00423261" w:rsidRDefault="003E3BB1" w:rsidP="00676B35">
            <w:pPr>
              <w:jc w:val="center"/>
              <w:rPr>
                <w:b/>
              </w:rPr>
            </w:pPr>
            <w:r w:rsidRPr="00423261">
              <w:rPr>
                <w:b/>
              </w:rPr>
              <w:lastRenderedPageBreak/>
              <w:t>Wird anerkannt als</w:t>
            </w:r>
          </w:p>
        </w:tc>
        <w:tc>
          <w:tcPr>
            <w:tcW w:w="9781" w:type="dxa"/>
            <w:gridSpan w:val="5"/>
          </w:tcPr>
          <w:p w:rsidR="003E3BB1" w:rsidRPr="00423261" w:rsidRDefault="003E3BB1" w:rsidP="00F022B2">
            <w:pPr>
              <w:jc w:val="center"/>
              <w:rPr>
                <w:b/>
              </w:rPr>
            </w:pPr>
            <w:r w:rsidRPr="00423261">
              <w:rPr>
                <w:b/>
              </w:rPr>
              <w:t>Leistung(en) die anerkannt werden sollen</w:t>
            </w:r>
          </w:p>
        </w:tc>
      </w:tr>
      <w:tr w:rsidR="00B85CB7" w:rsidTr="00923D99">
        <w:tc>
          <w:tcPr>
            <w:tcW w:w="993" w:type="dxa"/>
            <w:shd w:val="clear" w:color="auto" w:fill="F2F2F2" w:themeFill="background1" w:themeFillShade="F2"/>
          </w:tcPr>
          <w:p w:rsidR="00B85CB7" w:rsidRDefault="004B790B" w:rsidP="00676B35">
            <w:pPr>
              <w:jc w:val="center"/>
            </w:pPr>
            <w:permStart w:id="849111324" w:edGrp="everyone" w:colFirst="4" w:colLast="4"/>
            <w:permStart w:id="1414879293" w:edGrp="everyone" w:colFirst="5" w:colLast="5"/>
            <w:permStart w:id="339349491" w:edGrp="everyone" w:colFirst="6" w:colLast="6"/>
            <w:permStart w:id="356395307" w:edGrp="everyone" w:colFirst="7" w:colLast="7"/>
            <w:permStart w:id="415575823" w:edGrp="everyone" w:colFirst="8" w:colLast="8"/>
            <w:r>
              <w:t>SKB28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85CB7" w:rsidRDefault="00B85CB7" w:rsidP="00731B66">
            <w:r>
              <w:t>Endstufe UE – Sprachbeherrschung 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731B66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6379" w:type="dxa"/>
          </w:tcPr>
          <w:p w:rsidR="00B85CB7" w:rsidRDefault="00B85CB7" w:rsidP="00731B66"/>
          <w:p w:rsidR="00B85CB7" w:rsidRDefault="00B85CB7" w:rsidP="00731B66"/>
        </w:tc>
        <w:tc>
          <w:tcPr>
            <w:tcW w:w="709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708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709" w:type="dxa"/>
            <w:vAlign w:val="center"/>
          </w:tcPr>
          <w:p w:rsidR="00B85CB7" w:rsidRDefault="00B85CB7" w:rsidP="00731B66">
            <w:pPr>
              <w:jc w:val="center"/>
            </w:pPr>
          </w:p>
        </w:tc>
      </w:tr>
      <w:tr w:rsidR="00B85CB7" w:rsidTr="00923D99">
        <w:tc>
          <w:tcPr>
            <w:tcW w:w="993" w:type="dxa"/>
            <w:shd w:val="clear" w:color="auto" w:fill="F2F2F2" w:themeFill="background1" w:themeFillShade="F2"/>
          </w:tcPr>
          <w:p w:rsidR="00B85CB7" w:rsidRDefault="004B790B" w:rsidP="00676B35">
            <w:pPr>
              <w:jc w:val="center"/>
            </w:pPr>
            <w:permStart w:id="99378459" w:edGrp="everyone" w:colFirst="4" w:colLast="4"/>
            <w:permStart w:id="1915768796" w:edGrp="everyone" w:colFirst="5" w:colLast="5"/>
            <w:permStart w:id="630808512" w:edGrp="everyone" w:colFirst="6" w:colLast="6"/>
            <w:permStart w:id="1352082285" w:edGrp="everyone" w:colFirst="7" w:colLast="7"/>
            <w:permStart w:id="1841525039" w:edGrp="everyone" w:colFirst="8" w:colLast="8"/>
            <w:permEnd w:id="849111324"/>
            <w:permEnd w:id="1414879293"/>
            <w:permEnd w:id="339349491"/>
            <w:permEnd w:id="356395307"/>
            <w:permEnd w:id="415575823"/>
            <w:r>
              <w:t>SKB28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85CB7" w:rsidRDefault="00B85CB7" w:rsidP="0042016D">
            <w:r>
              <w:t xml:space="preserve">Endstufe UE – </w:t>
            </w:r>
          </w:p>
          <w:p w:rsidR="00B85CB7" w:rsidRDefault="00B85CB7" w:rsidP="0042016D">
            <w:r>
              <w:t>Landeskund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731B66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6379" w:type="dxa"/>
          </w:tcPr>
          <w:p w:rsidR="00B85CB7" w:rsidRDefault="00B85CB7" w:rsidP="00731B66"/>
          <w:p w:rsidR="00B85CB7" w:rsidRDefault="00B85CB7" w:rsidP="00731B66"/>
        </w:tc>
        <w:tc>
          <w:tcPr>
            <w:tcW w:w="709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708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CB7" w:rsidRDefault="00B85CB7" w:rsidP="00731B66">
            <w:pPr>
              <w:jc w:val="center"/>
            </w:pPr>
          </w:p>
        </w:tc>
        <w:tc>
          <w:tcPr>
            <w:tcW w:w="709" w:type="dxa"/>
            <w:vAlign w:val="center"/>
          </w:tcPr>
          <w:p w:rsidR="00B85CB7" w:rsidRDefault="00B85CB7" w:rsidP="00731B66">
            <w:pPr>
              <w:jc w:val="center"/>
            </w:pPr>
          </w:p>
        </w:tc>
      </w:tr>
      <w:permEnd w:id="99378459"/>
      <w:permEnd w:id="1915768796"/>
      <w:permEnd w:id="630808512"/>
      <w:permEnd w:id="1352082285"/>
      <w:permEnd w:id="1841525039"/>
      <w:tr w:rsidR="003E3BB1" w:rsidTr="0042412C">
        <w:tc>
          <w:tcPr>
            <w:tcW w:w="15594" w:type="dxa"/>
            <w:gridSpan w:val="9"/>
            <w:shd w:val="clear" w:color="auto" w:fill="A6A6A6" w:themeFill="background1" w:themeFillShade="A6"/>
          </w:tcPr>
          <w:p w:rsidR="003E3BB1" w:rsidRPr="00423261" w:rsidRDefault="003E3BB1" w:rsidP="00676B35">
            <w:pPr>
              <w:jc w:val="center"/>
              <w:rPr>
                <w:b/>
              </w:rPr>
            </w:pPr>
            <w:r>
              <w:rPr>
                <w:b/>
              </w:rPr>
              <w:t>Wahlmodule (18 ECTS)</w:t>
            </w:r>
          </w:p>
        </w:tc>
      </w:tr>
      <w:tr w:rsidR="00B85CB7" w:rsidRPr="00D15466" w:rsidTr="00923D99">
        <w:tc>
          <w:tcPr>
            <w:tcW w:w="993" w:type="dxa"/>
          </w:tcPr>
          <w:p w:rsidR="00B85CB7" w:rsidRPr="00D15466" w:rsidRDefault="0059297D" w:rsidP="00676B35">
            <w:pPr>
              <w:jc w:val="center"/>
              <w:rPr>
                <w:i/>
              </w:rPr>
            </w:pPr>
            <w:r>
              <w:rPr>
                <w:i/>
              </w:rPr>
              <w:t>Modul</w:t>
            </w:r>
          </w:p>
        </w:tc>
        <w:tc>
          <w:tcPr>
            <w:tcW w:w="3402" w:type="dxa"/>
          </w:tcPr>
          <w:p w:rsidR="00B85CB7" w:rsidRPr="00D15466" w:rsidRDefault="00B85CB7" w:rsidP="00A423CA">
            <w:pPr>
              <w:jc w:val="center"/>
              <w:rPr>
                <w:i/>
              </w:rPr>
            </w:pPr>
            <w:r w:rsidRPr="00D15466">
              <w:rPr>
                <w:i/>
              </w:rPr>
              <w:t>Studienplanpunkt</w:t>
            </w:r>
          </w:p>
        </w:tc>
        <w:tc>
          <w:tcPr>
            <w:tcW w:w="709" w:type="dxa"/>
          </w:tcPr>
          <w:p w:rsidR="00B85CB7" w:rsidRPr="00D15466" w:rsidRDefault="00B85CB7" w:rsidP="00A423CA">
            <w:pPr>
              <w:jc w:val="center"/>
              <w:rPr>
                <w:i/>
              </w:rPr>
            </w:pPr>
            <w:r w:rsidRPr="00D15466">
              <w:rPr>
                <w:i/>
              </w:rPr>
              <w:t>ECTS</w:t>
            </w:r>
          </w:p>
        </w:tc>
        <w:tc>
          <w:tcPr>
            <w:tcW w:w="709" w:type="dxa"/>
          </w:tcPr>
          <w:p w:rsidR="00B85CB7" w:rsidRPr="00D15466" w:rsidRDefault="00B85CB7" w:rsidP="00A423CA">
            <w:pPr>
              <w:jc w:val="center"/>
              <w:rPr>
                <w:i/>
              </w:rPr>
            </w:pPr>
            <w:r w:rsidRPr="00D15466">
              <w:rPr>
                <w:i/>
              </w:rPr>
              <w:t>Note</w:t>
            </w:r>
          </w:p>
        </w:tc>
        <w:tc>
          <w:tcPr>
            <w:tcW w:w="6379" w:type="dxa"/>
          </w:tcPr>
          <w:p w:rsidR="00B85CB7" w:rsidRPr="00D15466" w:rsidRDefault="00B85CB7" w:rsidP="00A423CA">
            <w:pPr>
              <w:jc w:val="center"/>
              <w:rPr>
                <w:i/>
              </w:rPr>
            </w:pPr>
            <w:r w:rsidRPr="00D15466">
              <w:rPr>
                <w:i/>
              </w:rPr>
              <w:t>Titel der Lehrveranstaltung</w:t>
            </w:r>
          </w:p>
        </w:tc>
        <w:tc>
          <w:tcPr>
            <w:tcW w:w="709" w:type="dxa"/>
          </w:tcPr>
          <w:p w:rsidR="00B85CB7" w:rsidRPr="00D15466" w:rsidRDefault="00B85CB7" w:rsidP="00A423CA">
            <w:pPr>
              <w:jc w:val="center"/>
              <w:rPr>
                <w:i/>
              </w:rPr>
            </w:pPr>
            <w:r w:rsidRPr="00D15466">
              <w:rPr>
                <w:i/>
              </w:rPr>
              <w:t>Typ</w:t>
            </w:r>
          </w:p>
        </w:tc>
        <w:tc>
          <w:tcPr>
            <w:tcW w:w="708" w:type="dxa"/>
          </w:tcPr>
          <w:p w:rsidR="00B85CB7" w:rsidRPr="00D15466" w:rsidRDefault="00B85CB7" w:rsidP="00A423CA">
            <w:pPr>
              <w:jc w:val="center"/>
              <w:rPr>
                <w:i/>
              </w:rPr>
            </w:pPr>
            <w:r w:rsidRPr="00D15466">
              <w:rPr>
                <w:i/>
              </w:rPr>
              <w:t>ECTS</w:t>
            </w:r>
          </w:p>
        </w:tc>
        <w:tc>
          <w:tcPr>
            <w:tcW w:w="1276" w:type="dxa"/>
          </w:tcPr>
          <w:p w:rsidR="00B85CB7" w:rsidRPr="00D15466" w:rsidRDefault="00B85CB7" w:rsidP="00A423CA">
            <w:pPr>
              <w:jc w:val="center"/>
              <w:rPr>
                <w:i/>
              </w:rPr>
            </w:pPr>
            <w:r w:rsidRPr="00D15466">
              <w:rPr>
                <w:i/>
              </w:rPr>
              <w:t>Datum</w:t>
            </w:r>
          </w:p>
        </w:tc>
        <w:tc>
          <w:tcPr>
            <w:tcW w:w="709" w:type="dxa"/>
          </w:tcPr>
          <w:p w:rsidR="00B85CB7" w:rsidRPr="00D15466" w:rsidRDefault="00B85CB7" w:rsidP="00A423CA">
            <w:pPr>
              <w:jc w:val="center"/>
              <w:rPr>
                <w:i/>
              </w:rPr>
            </w:pPr>
            <w:r w:rsidRPr="00D15466">
              <w:rPr>
                <w:i/>
              </w:rPr>
              <w:t>Note</w:t>
            </w:r>
          </w:p>
        </w:tc>
      </w:tr>
      <w:tr w:rsidR="00B85CB7" w:rsidTr="00923D99">
        <w:tc>
          <w:tcPr>
            <w:tcW w:w="993" w:type="dxa"/>
            <w:shd w:val="clear" w:color="auto" w:fill="F2F2F2" w:themeFill="background1" w:themeFillShade="F2"/>
          </w:tcPr>
          <w:p w:rsidR="00B85CB7" w:rsidRDefault="00AB4418" w:rsidP="00676B35">
            <w:pPr>
              <w:jc w:val="center"/>
            </w:pPr>
            <w:permStart w:id="753605123" w:edGrp="everyone" w:colFirst="4" w:colLast="4"/>
            <w:permStart w:id="1440900725" w:edGrp="everyone" w:colFirst="5" w:colLast="5"/>
            <w:permStart w:id="15401623" w:edGrp="everyone" w:colFirst="6" w:colLast="6"/>
            <w:permStart w:id="295658796" w:edGrp="everyone" w:colFirst="7" w:colLast="7"/>
            <w:permStart w:id="1123954422" w:edGrp="everyone" w:colFirst="8" w:colLast="8"/>
            <w:r>
              <w:t>SKB31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85CB7" w:rsidRDefault="00B85CB7" w:rsidP="002C44A5">
            <w:r>
              <w:t>Isländisch Grundstufe – Sprachbeherrschung 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2C44A5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6379" w:type="dxa"/>
          </w:tcPr>
          <w:p w:rsidR="00B85CB7" w:rsidRDefault="00B85CB7" w:rsidP="002C44A5"/>
          <w:p w:rsidR="00B85CB7" w:rsidRDefault="00B85CB7" w:rsidP="002C44A5"/>
        </w:tc>
        <w:tc>
          <w:tcPr>
            <w:tcW w:w="709" w:type="dxa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708" w:type="dxa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709" w:type="dxa"/>
            <w:vAlign w:val="center"/>
          </w:tcPr>
          <w:p w:rsidR="00B85CB7" w:rsidRDefault="00B85CB7" w:rsidP="002C44A5">
            <w:pPr>
              <w:jc w:val="center"/>
            </w:pPr>
          </w:p>
        </w:tc>
      </w:tr>
      <w:tr w:rsidR="00B85CB7" w:rsidTr="00923D99">
        <w:tc>
          <w:tcPr>
            <w:tcW w:w="993" w:type="dxa"/>
            <w:shd w:val="clear" w:color="auto" w:fill="F2F2F2" w:themeFill="background1" w:themeFillShade="F2"/>
          </w:tcPr>
          <w:p w:rsidR="00B85CB7" w:rsidRDefault="00AB4418" w:rsidP="00676B35">
            <w:pPr>
              <w:jc w:val="center"/>
            </w:pPr>
            <w:permStart w:id="248338914" w:edGrp="everyone" w:colFirst="4" w:colLast="4"/>
            <w:permStart w:id="825126710" w:edGrp="everyone" w:colFirst="5" w:colLast="5"/>
            <w:permStart w:id="1974500346" w:edGrp="everyone" w:colFirst="6" w:colLast="6"/>
            <w:permStart w:id="841101559" w:edGrp="everyone" w:colFirst="7" w:colLast="7"/>
            <w:permStart w:id="57280154" w:edGrp="everyone" w:colFirst="8" w:colLast="8"/>
            <w:permEnd w:id="753605123"/>
            <w:permEnd w:id="1440900725"/>
            <w:permEnd w:id="15401623"/>
            <w:permEnd w:id="295658796"/>
            <w:permEnd w:id="1123954422"/>
            <w:r>
              <w:t>SKB32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85CB7" w:rsidRDefault="00B85CB7" w:rsidP="002C44A5">
            <w:r>
              <w:t>DNS Grundstufe – Sprachbeherrschung 1</w:t>
            </w:r>
          </w:p>
          <w:p w:rsidR="00B85CB7" w:rsidRDefault="00B85CB7" w:rsidP="002C44A5">
            <w:r>
              <w:t xml:space="preserve">Sprache: </w:t>
            </w:r>
            <w:permStart w:id="530142367" w:edGrp="everyone"/>
            <w:r>
              <w:t>……………………………….</w:t>
            </w:r>
            <w:permEnd w:id="530142367"/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2C44A5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6379" w:type="dxa"/>
          </w:tcPr>
          <w:p w:rsidR="00B85CB7" w:rsidRDefault="00B85CB7" w:rsidP="002C44A5"/>
          <w:p w:rsidR="00B85CB7" w:rsidRDefault="00B85CB7" w:rsidP="002C44A5"/>
          <w:p w:rsidR="00B85CB7" w:rsidRDefault="00B85CB7" w:rsidP="002C44A5"/>
        </w:tc>
        <w:tc>
          <w:tcPr>
            <w:tcW w:w="709" w:type="dxa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708" w:type="dxa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709" w:type="dxa"/>
            <w:vAlign w:val="center"/>
          </w:tcPr>
          <w:p w:rsidR="00B85CB7" w:rsidRDefault="00B85CB7" w:rsidP="002C44A5">
            <w:pPr>
              <w:jc w:val="center"/>
            </w:pPr>
          </w:p>
        </w:tc>
      </w:tr>
      <w:tr w:rsidR="00B85CB7" w:rsidTr="00923D99">
        <w:tc>
          <w:tcPr>
            <w:tcW w:w="993" w:type="dxa"/>
            <w:shd w:val="clear" w:color="auto" w:fill="F2F2F2" w:themeFill="background1" w:themeFillShade="F2"/>
          </w:tcPr>
          <w:p w:rsidR="00B85CB7" w:rsidRDefault="00AB4418" w:rsidP="00676B35">
            <w:pPr>
              <w:jc w:val="center"/>
            </w:pPr>
            <w:permStart w:id="1476016253" w:edGrp="everyone" w:colFirst="4" w:colLast="4"/>
            <w:permStart w:id="611799032" w:edGrp="everyone" w:colFirst="5" w:colLast="5"/>
            <w:permStart w:id="1163145570" w:edGrp="everyone" w:colFirst="6" w:colLast="6"/>
            <w:permStart w:id="1862031675" w:edGrp="everyone" w:colFirst="7" w:colLast="7"/>
            <w:permStart w:id="1910445870" w:edGrp="everyone" w:colFirst="8" w:colLast="8"/>
            <w:permEnd w:id="248338914"/>
            <w:permEnd w:id="825126710"/>
            <w:permEnd w:id="1974500346"/>
            <w:permEnd w:id="841101559"/>
            <w:permEnd w:id="57280154"/>
            <w:r>
              <w:t>SKB33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85CB7" w:rsidRDefault="00B85CB7" w:rsidP="002C44A5">
            <w:r>
              <w:t>Litauisch – Sprachbeherrschung 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2C44A5">
            <w:pPr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6379" w:type="dxa"/>
          </w:tcPr>
          <w:p w:rsidR="00B85CB7" w:rsidRDefault="00B85CB7" w:rsidP="002C44A5"/>
          <w:p w:rsidR="00B85CB7" w:rsidRDefault="00B85CB7" w:rsidP="002C44A5"/>
        </w:tc>
        <w:tc>
          <w:tcPr>
            <w:tcW w:w="709" w:type="dxa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708" w:type="dxa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709" w:type="dxa"/>
            <w:vAlign w:val="center"/>
          </w:tcPr>
          <w:p w:rsidR="00B85CB7" w:rsidRDefault="00B85CB7" w:rsidP="002C44A5">
            <w:pPr>
              <w:jc w:val="center"/>
            </w:pPr>
          </w:p>
        </w:tc>
      </w:tr>
      <w:tr w:rsidR="00B85CB7" w:rsidTr="00923D99">
        <w:tc>
          <w:tcPr>
            <w:tcW w:w="993" w:type="dxa"/>
            <w:shd w:val="clear" w:color="auto" w:fill="F2F2F2" w:themeFill="background1" w:themeFillShade="F2"/>
          </w:tcPr>
          <w:p w:rsidR="00B85CB7" w:rsidRDefault="00AB4418" w:rsidP="00676B35">
            <w:pPr>
              <w:jc w:val="center"/>
            </w:pPr>
            <w:permStart w:id="1939561043" w:edGrp="everyone" w:colFirst="4" w:colLast="4"/>
            <w:permStart w:id="1972917323" w:edGrp="everyone" w:colFirst="5" w:colLast="5"/>
            <w:permStart w:id="1851198577" w:edGrp="everyone" w:colFirst="6" w:colLast="6"/>
            <w:permStart w:id="54410317" w:edGrp="everyone" w:colFirst="7" w:colLast="7"/>
            <w:permStart w:id="563814375" w:edGrp="everyone" w:colFirst="8" w:colLast="8"/>
            <w:permEnd w:id="1476016253"/>
            <w:permEnd w:id="611799032"/>
            <w:permEnd w:id="1163145570"/>
            <w:permEnd w:id="1862031675"/>
            <w:permEnd w:id="1910445870"/>
            <w:r>
              <w:t>SKB33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85CB7" w:rsidRDefault="00B85CB7" w:rsidP="002C44A5">
            <w:r>
              <w:t>Litauisch – Sprachbeherrschung 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2C44A5">
            <w:pPr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6379" w:type="dxa"/>
          </w:tcPr>
          <w:p w:rsidR="00B85CB7" w:rsidRDefault="00B85CB7" w:rsidP="002C44A5"/>
          <w:p w:rsidR="00B85CB7" w:rsidRDefault="00B85CB7" w:rsidP="002C44A5"/>
        </w:tc>
        <w:tc>
          <w:tcPr>
            <w:tcW w:w="709" w:type="dxa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708" w:type="dxa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709" w:type="dxa"/>
            <w:vAlign w:val="center"/>
          </w:tcPr>
          <w:p w:rsidR="00B85CB7" w:rsidRDefault="00B85CB7" w:rsidP="002C44A5">
            <w:pPr>
              <w:jc w:val="center"/>
            </w:pPr>
          </w:p>
        </w:tc>
      </w:tr>
      <w:tr w:rsidR="00B85CB7" w:rsidTr="00923D99">
        <w:tc>
          <w:tcPr>
            <w:tcW w:w="993" w:type="dxa"/>
            <w:shd w:val="clear" w:color="auto" w:fill="F2F2F2" w:themeFill="background1" w:themeFillShade="F2"/>
          </w:tcPr>
          <w:p w:rsidR="00B85CB7" w:rsidRDefault="00AB4418" w:rsidP="00676B35">
            <w:pPr>
              <w:jc w:val="center"/>
            </w:pPr>
            <w:permStart w:id="1214343940" w:edGrp="everyone" w:colFirst="4" w:colLast="4"/>
            <w:permStart w:id="971729181" w:edGrp="everyone" w:colFirst="5" w:colLast="5"/>
            <w:permStart w:id="2073500252" w:edGrp="everyone" w:colFirst="6" w:colLast="6"/>
            <w:permStart w:id="766846729" w:edGrp="everyone" w:colFirst="7" w:colLast="7"/>
            <w:permStart w:id="1584082795" w:edGrp="everyone" w:colFirst="8" w:colLast="8"/>
            <w:permEnd w:id="1939561043"/>
            <w:permEnd w:id="1972917323"/>
            <w:permEnd w:id="1851198577"/>
            <w:permEnd w:id="54410317"/>
            <w:permEnd w:id="563814375"/>
            <w:r>
              <w:t>SKB34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85CB7" w:rsidRDefault="00B85CB7" w:rsidP="002C44A5">
            <w:r>
              <w:t>Ostseeraumstudien – Vorlesung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2C44A5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6379" w:type="dxa"/>
          </w:tcPr>
          <w:p w:rsidR="00B85CB7" w:rsidRDefault="00B85CB7" w:rsidP="002C44A5"/>
          <w:p w:rsidR="00B85CB7" w:rsidRDefault="00B85CB7" w:rsidP="002C44A5"/>
        </w:tc>
        <w:tc>
          <w:tcPr>
            <w:tcW w:w="709" w:type="dxa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708" w:type="dxa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709" w:type="dxa"/>
            <w:vAlign w:val="center"/>
          </w:tcPr>
          <w:p w:rsidR="00B85CB7" w:rsidRDefault="00B85CB7" w:rsidP="002C44A5">
            <w:pPr>
              <w:jc w:val="center"/>
            </w:pPr>
          </w:p>
        </w:tc>
      </w:tr>
      <w:tr w:rsidR="00B85CB7" w:rsidTr="00923D99">
        <w:tc>
          <w:tcPr>
            <w:tcW w:w="993" w:type="dxa"/>
            <w:shd w:val="clear" w:color="auto" w:fill="F2F2F2" w:themeFill="background1" w:themeFillShade="F2"/>
          </w:tcPr>
          <w:p w:rsidR="00B85CB7" w:rsidRDefault="00AB4418" w:rsidP="00676B35">
            <w:pPr>
              <w:jc w:val="center"/>
            </w:pPr>
            <w:permStart w:id="426916310" w:edGrp="everyone" w:colFirst="4" w:colLast="4"/>
            <w:permStart w:id="31744980" w:edGrp="everyone" w:colFirst="5" w:colLast="5"/>
            <w:permStart w:id="2120237206" w:edGrp="everyone" w:colFirst="6" w:colLast="6"/>
            <w:permStart w:id="213123221" w:edGrp="everyone" w:colFirst="7" w:colLast="7"/>
            <w:permStart w:id="897023986" w:edGrp="everyone" w:colFirst="8" w:colLast="8"/>
            <w:permEnd w:id="1214343940"/>
            <w:permEnd w:id="971729181"/>
            <w:permEnd w:id="2073500252"/>
            <w:permEnd w:id="766846729"/>
            <w:permEnd w:id="1584082795"/>
            <w:r>
              <w:t>SKB</w:t>
            </w:r>
            <w:permStart w:id="1672309872" w:edGrp="everyone"/>
            <w:permEnd w:id="1672309872"/>
            <w:r>
              <w:t>34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85CB7" w:rsidRDefault="00B85CB7" w:rsidP="002C44A5">
            <w:r>
              <w:t>Ostseeraumstudien – Proseminar 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2C44A5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6379" w:type="dxa"/>
          </w:tcPr>
          <w:p w:rsidR="00B85CB7" w:rsidRDefault="00B85CB7" w:rsidP="002C44A5"/>
          <w:p w:rsidR="00B85CB7" w:rsidRDefault="00B85CB7" w:rsidP="002C44A5"/>
        </w:tc>
        <w:tc>
          <w:tcPr>
            <w:tcW w:w="709" w:type="dxa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708" w:type="dxa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709" w:type="dxa"/>
            <w:vAlign w:val="center"/>
          </w:tcPr>
          <w:p w:rsidR="00B85CB7" w:rsidRDefault="00B85CB7" w:rsidP="002C44A5">
            <w:pPr>
              <w:jc w:val="center"/>
            </w:pPr>
          </w:p>
        </w:tc>
      </w:tr>
      <w:tr w:rsidR="00B85CB7" w:rsidTr="00923D99">
        <w:tc>
          <w:tcPr>
            <w:tcW w:w="993" w:type="dxa"/>
            <w:shd w:val="clear" w:color="auto" w:fill="F2F2F2" w:themeFill="background1" w:themeFillShade="F2"/>
          </w:tcPr>
          <w:p w:rsidR="00B85CB7" w:rsidRDefault="00AB4418" w:rsidP="00676B35">
            <w:pPr>
              <w:jc w:val="center"/>
            </w:pPr>
            <w:permStart w:id="184309572" w:edGrp="everyone" w:colFirst="4" w:colLast="4"/>
            <w:permStart w:id="2039421362" w:edGrp="everyone" w:colFirst="5" w:colLast="5"/>
            <w:permStart w:id="468861659" w:edGrp="everyone" w:colFirst="6" w:colLast="6"/>
            <w:permStart w:id="339103319" w:edGrp="everyone" w:colFirst="7" w:colLast="7"/>
            <w:permStart w:id="1456931264" w:edGrp="everyone" w:colFirst="8" w:colLast="8"/>
            <w:permEnd w:id="426916310"/>
            <w:permEnd w:id="31744980"/>
            <w:permEnd w:id="2120237206"/>
            <w:permEnd w:id="213123221"/>
            <w:permEnd w:id="897023986"/>
            <w:r>
              <w:t>SKB34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85CB7" w:rsidRDefault="00B85CB7" w:rsidP="002C44A5">
            <w:r>
              <w:t>Ostseeraumstudien – Proseminar 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2C44A5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6379" w:type="dxa"/>
          </w:tcPr>
          <w:p w:rsidR="00B85CB7" w:rsidRDefault="00B85CB7" w:rsidP="002C44A5"/>
          <w:p w:rsidR="00B85CB7" w:rsidRDefault="00B85CB7" w:rsidP="002C44A5"/>
        </w:tc>
        <w:tc>
          <w:tcPr>
            <w:tcW w:w="709" w:type="dxa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708" w:type="dxa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709" w:type="dxa"/>
            <w:vAlign w:val="center"/>
          </w:tcPr>
          <w:p w:rsidR="00B85CB7" w:rsidRDefault="00B85CB7" w:rsidP="002C44A5">
            <w:pPr>
              <w:jc w:val="center"/>
            </w:pPr>
          </w:p>
        </w:tc>
      </w:tr>
      <w:tr w:rsidR="00B85CB7" w:rsidTr="00923D99">
        <w:tc>
          <w:tcPr>
            <w:tcW w:w="993" w:type="dxa"/>
            <w:shd w:val="clear" w:color="auto" w:fill="F2F2F2" w:themeFill="background1" w:themeFillShade="F2"/>
          </w:tcPr>
          <w:p w:rsidR="00B85CB7" w:rsidRDefault="00AB4418" w:rsidP="00676B35">
            <w:pPr>
              <w:jc w:val="center"/>
            </w:pPr>
            <w:permStart w:id="201935169" w:edGrp="everyone" w:colFirst="4" w:colLast="4"/>
            <w:permStart w:id="1510438304" w:edGrp="everyone" w:colFirst="5" w:colLast="5"/>
            <w:permStart w:id="1141642556" w:edGrp="everyone" w:colFirst="6" w:colLast="6"/>
            <w:permStart w:id="869872801" w:edGrp="everyone" w:colFirst="7" w:colLast="7"/>
            <w:permStart w:id="1514813215" w:edGrp="everyone" w:colFirst="8" w:colLast="8"/>
            <w:permEnd w:id="184309572"/>
            <w:permEnd w:id="2039421362"/>
            <w:permEnd w:id="468861659"/>
            <w:permEnd w:id="339103319"/>
            <w:permEnd w:id="1456931264"/>
            <w:r>
              <w:t>SKB35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85CB7" w:rsidRDefault="00B85CB7" w:rsidP="002C44A5">
            <w:r>
              <w:t>Kulturwissenschaftliche Erweiterung – Übung 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2C44A5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6379" w:type="dxa"/>
          </w:tcPr>
          <w:p w:rsidR="00B85CB7" w:rsidRDefault="00B85CB7" w:rsidP="002C44A5"/>
          <w:p w:rsidR="00B85CB7" w:rsidRDefault="00B85CB7" w:rsidP="002C44A5"/>
        </w:tc>
        <w:tc>
          <w:tcPr>
            <w:tcW w:w="709" w:type="dxa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708" w:type="dxa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709" w:type="dxa"/>
            <w:vAlign w:val="center"/>
          </w:tcPr>
          <w:p w:rsidR="00B85CB7" w:rsidRDefault="00B85CB7" w:rsidP="002C44A5">
            <w:pPr>
              <w:jc w:val="center"/>
            </w:pPr>
          </w:p>
        </w:tc>
      </w:tr>
      <w:tr w:rsidR="00B85CB7" w:rsidTr="00923D99">
        <w:tc>
          <w:tcPr>
            <w:tcW w:w="993" w:type="dxa"/>
            <w:shd w:val="clear" w:color="auto" w:fill="F2F2F2" w:themeFill="background1" w:themeFillShade="F2"/>
          </w:tcPr>
          <w:p w:rsidR="00B85CB7" w:rsidRDefault="00AB4418" w:rsidP="00676B35">
            <w:pPr>
              <w:jc w:val="center"/>
            </w:pPr>
            <w:permStart w:id="1562706165" w:edGrp="everyone" w:colFirst="4" w:colLast="4"/>
            <w:permStart w:id="807018045" w:edGrp="everyone" w:colFirst="5" w:colLast="5"/>
            <w:permStart w:id="1118117330" w:edGrp="everyone" w:colFirst="6" w:colLast="6"/>
            <w:permStart w:id="68092033" w:edGrp="everyone" w:colFirst="7" w:colLast="7"/>
            <w:permStart w:id="799892777" w:edGrp="everyone" w:colFirst="8" w:colLast="8"/>
            <w:permEnd w:id="201935169"/>
            <w:permEnd w:id="1510438304"/>
            <w:permEnd w:id="1141642556"/>
            <w:permEnd w:id="869872801"/>
            <w:permEnd w:id="1514813215"/>
            <w:r>
              <w:t>SKB35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85CB7" w:rsidRDefault="00B85CB7" w:rsidP="002C44A5">
            <w:r>
              <w:t>Kulturwissenschaftliche Erweiterung – Übung 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2C44A5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6379" w:type="dxa"/>
          </w:tcPr>
          <w:p w:rsidR="00B85CB7" w:rsidRDefault="00B85CB7" w:rsidP="002C44A5"/>
          <w:p w:rsidR="00B85CB7" w:rsidRDefault="00B85CB7" w:rsidP="002C44A5"/>
        </w:tc>
        <w:tc>
          <w:tcPr>
            <w:tcW w:w="709" w:type="dxa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708" w:type="dxa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709" w:type="dxa"/>
            <w:vAlign w:val="center"/>
          </w:tcPr>
          <w:p w:rsidR="00B85CB7" w:rsidRDefault="00B85CB7" w:rsidP="002C44A5">
            <w:pPr>
              <w:jc w:val="center"/>
            </w:pPr>
          </w:p>
        </w:tc>
      </w:tr>
      <w:tr w:rsidR="00B85CB7" w:rsidTr="00923D99">
        <w:tc>
          <w:tcPr>
            <w:tcW w:w="993" w:type="dxa"/>
            <w:shd w:val="clear" w:color="auto" w:fill="F2F2F2" w:themeFill="background1" w:themeFillShade="F2"/>
          </w:tcPr>
          <w:p w:rsidR="00B85CB7" w:rsidRDefault="00AB4418" w:rsidP="00676B35">
            <w:pPr>
              <w:jc w:val="center"/>
            </w:pPr>
            <w:permStart w:id="537542600" w:edGrp="everyone" w:colFirst="4" w:colLast="4"/>
            <w:permStart w:id="460672776" w:edGrp="everyone" w:colFirst="5" w:colLast="5"/>
            <w:permStart w:id="1643846709" w:edGrp="everyone" w:colFirst="6" w:colLast="6"/>
            <w:permStart w:id="1753035171" w:edGrp="everyone" w:colFirst="7" w:colLast="7"/>
            <w:permStart w:id="2099993138" w:edGrp="everyone" w:colFirst="8" w:colLast="8"/>
            <w:permEnd w:id="1562706165"/>
            <w:permEnd w:id="807018045"/>
            <w:permEnd w:id="1118117330"/>
            <w:permEnd w:id="68092033"/>
            <w:permEnd w:id="799892777"/>
            <w:r>
              <w:t>SKB36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85CB7" w:rsidRDefault="00B85CB7" w:rsidP="002C44A5">
            <w:r>
              <w:t>Wissenschaftliche Vertiefung – Übung 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2C44A5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6379" w:type="dxa"/>
          </w:tcPr>
          <w:p w:rsidR="00B85CB7" w:rsidRDefault="00B85CB7" w:rsidP="002C44A5"/>
          <w:p w:rsidR="00B85CB7" w:rsidRDefault="00B85CB7" w:rsidP="002C44A5"/>
        </w:tc>
        <w:tc>
          <w:tcPr>
            <w:tcW w:w="709" w:type="dxa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708" w:type="dxa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709" w:type="dxa"/>
            <w:vAlign w:val="center"/>
          </w:tcPr>
          <w:p w:rsidR="00B85CB7" w:rsidRDefault="00B85CB7" w:rsidP="002C44A5">
            <w:pPr>
              <w:jc w:val="center"/>
            </w:pPr>
          </w:p>
        </w:tc>
      </w:tr>
      <w:tr w:rsidR="00B85CB7" w:rsidTr="00923D99">
        <w:tc>
          <w:tcPr>
            <w:tcW w:w="993" w:type="dxa"/>
            <w:shd w:val="clear" w:color="auto" w:fill="F2F2F2" w:themeFill="background1" w:themeFillShade="F2"/>
          </w:tcPr>
          <w:p w:rsidR="00B85CB7" w:rsidRDefault="00AB4418" w:rsidP="00676B35">
            <w:pPr>
              <w:jc w:val="center"/>
            </w:pPr>
            <w:permStart w:id="4333239" w:edGrp="everyone" w:colFirst="4" w:colLast="4"/>
            <w:permStart w:id="1964311384" w:edGrp="everyone" w:colFirst="5" w:colLast="5"/>
            <w:permStart w:id="1044644141" w:edGrp="everyone" w:colFirst="6" w:colLast="6"/>
            <w:permStart w:id="729245316" w:edGrp="everyone" w:colFirst="7" w:colLast="7"/>
            <w:permStart w:id="1061434662" w:edGrp="everyone" w:colFirst="8" w:colLast="8"/>
            <w:permEnd w:id="537542600"/>
            <w:permEnd w:id="460672776"/>
            <w:permEnd w:id="1643846709"/>
            <w:permEnd w:id="1753035171"/>
            <w:permEnd w:id="2099993138"/>
            <w:r>
              <w:t>SKB36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85CB7" w:rsidRDefault="00B85CB7" w:rsidP="002C44A5">
            <w:r>
              <w:t>Wissenschaftliche Vertiefung – Übung 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2C44A5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6379" w:type="dxa"/>
          </w:tcPr>
          <w:p w:rsidR="00B85CB7" w:rsidRDefault="00B85CB7" w:rsidP="002C44A5"/>
          <w:p w:rsidR="00B85CB7" w:rsidRDefault="00B85CB7" w:rsidP="002C44A5"/>
        </w:tc>
        <w:tc>
          <w:tcPr>
            <w:tcW w:w="709" w:type="dxa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708" w:type="dxa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709" w:type="dxa"/>
            <w:vAlign w:val="center"/>
          </w:tcPr>
          <w:p w:rsidR="00B85CB7" w:rsidRDefault="00B85CB7" w:rsidP="002C44A5">
            <w:pPr>
              <w:jc w:val="center"/>
            </w:pPr>
          </w:p>
        </w:tc>
      </w:tr>
      <w:tr w:rsidR="00B85CB7" w:rsidTr="00923D99">
        <w:tc>
          <w:tcPr>
            <w:tcW w:w="993" w:type="dxa"/>
            <w:shd w:val="clear" w:color="auto" w:fill="F2F2F2" w:themeFill="background1" w:themeFillShade="F2"/>
          </w:tcPr>
          <w:p w:rsidR="00B85CB7" w:rsidRDefault="00AB4418" w:rsidP="00676B35">
            <w:pPr>
              <w:jc w:val="center"/>
            </w:pPr>
            <w:permStart w:id="1862230578" w:edGrp="everyone" w:colFirst="4" w:colLast="4"/>
            <w:permStart w:id="658050145" w:edGrp="everyone" w:colFirst="5" w:colLast="5"/>
            <w:permStart w:id="1239901008" w:edGrp="everyone" w:colFirst="6" w:colLast="6"/>
            <w:permStart w:id="87121702" w:edGrp="everyone" w:colFirst="7" w:colLast="7"/>
            <w:permStart w:id="1111580673" w:edGrp="everyone" w:colFirst="8" w:colLast="8"/>
            <w:permEnd w:id="4333239"/>
            <w:permEnd w:id="1964311384"/>
            <w:permEnd w:id="1044644141"/>
            <w:permEnd w:id="729245316"/>
            <w:permEnd w:id="1061434662"/>
            <w:r>
              <w:t>SKB37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85CB7" w:rsidRDefault="00B85CB7" w:rsidP="002C44A5">
            <w:r>
              <w:t>Periphere Sprache – UE – Sprachbeherrschung 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2C44A5">
            <w:pPr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6379" w:type="dxa"/>
          </w:tcPr>
          <w:p w:rsidR="00B85CB7" w:rsidRDefault="00B85CB7" w:rsidP="002C44A5"/>
          <w:p w:rsidR="00B85CB7" w:rsidRDefault="00B85CB7" w:rsidP="002C44A5"/>
        </w:tc>
        <w:tc>
          <w:tcPr>
            <w:tcW w:w="709" w:type="dxa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708" w:type="dxa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709" w:type="dxa"/>
            <w:vAlign w:val="center"/>
          </w:tcPr>
          <w:p w:rsidR="00B85CB7" w:rsidRDefault="00B85CB7" w:rsidP="002C44A5">
            <w:pPr>
              <w:jc w:val="center"/>
            </w:pPr>
          </w:p>
        </w:tc>
      </w:tr>
      <w:permEnd w:id="1862230578"/>
      <w:permEnd w:id="658050145"/>
      <w:permEnd w:id="1239901008"/>
      <w:permEnd w:id="87121702"/>
      <w:permEnd w:id="1111580673"/>
      <w:tr w:rsidR="003E3BB1" w:rsidTr="00B06068">
        <w:tc>
          <w:tcPr>
            <w:tcW w:w="15594" w:type="dxa"/>
            <w:gridSpan w:val="9"/>
            <w:shd w:val="clear" w:color="auto" w:fill="A6A6A6" w:themeFill="background1" w:themeFillShade="A6"/>
          </w:tcPr>
          <w:p w:rsidR="003E3BB1" w:rsidRPr="00423261" w:rsidRDefault="003E3BB1" w:rsidP="00A423CA">
            <w:pPr>
              <w:jc w:val="center"/>
              <w:rPr>
                <w:b/>
              </w:rPr>
            </w:pPr>
            <w:r>
              <w:rPr>
                <w:b/>
              </w:rPr>
              <w:t>Bachelorarbeiten (14 ECTS)</w:t>
            </w:r>
          </w:p>
        </w:tc>
      </w:tr>
      <w:tr w:rsidR="00B85CB7" w:rsidRPr="00D15466" w:rsidTr="00923D99">
        <w:tc>
          <w:tcPr>
            <w:tcW w:w="993" w:type="dxa"/>
          </w:tcPr>
          <w:p w:rsidR="00B85CB7" w:rsidRPr="00D15466" w:rsidRDefault="0059297D" w:rsidP="00A423CA">
            <w:pPr>
              <w:jc w:val="center"/>
              <w:rPr>
                <w:i/>
              </w:rPr>
            </w:pPr>
            <w:r>
              <w:rPr>
                <w:i/>
              </w:rPr>
              <w:t>Modul</w:t>
            </w:r>
          </w:p>
        </w:tc>
        <w:tc>
          <w:tcPr>
            <w:tcW w:w="3402" w:type="dxa"/>
          </w:tcPr>
          <w:p w:rsidR="00B85CB7" w:rsidRPr="00D15466" w:rsidRDefault="00B85CB7" w:rsidP="00A423CA">
            <w:pPr>
              <w:jc w:val="center"/>
              <w:rPr>
                <w:i/>
              </w:rPr>
            </w:pPr>
            <w:r w:rsidRPr="00D15466">
              <w:rPr>
                <w:i/>
              </w:rPr>
              <w:t>Studienplanpunkt</w:t>
            </w:r>
          </w:p>
        </w:tc>
        <w:tc>
          <w:tcPr>
            <w:tcW w:w="709" w:type="dxa"/>
          </w:tcPr>
          <w:p w:rsidR="00B85CB7" w:rsidRPr="00D15466" w:rsidRDefault="00B85CB7" w:rsidP="00A423CA">
            <w:pPr>
              <w:jc w:val="center"/>
              <w:rPr>
                <w:i/>
              </w:rPr>
            </w:pPr>
            <w:r w:rsidRPr="00D15466">
              <w:rPr>
                <w:i/>
              </w:rPr>
              <w:t>ECTS</w:t>
            </w:r>
          </w:p>
        </w:tc>
        <w:tc>
          <w:tcPr>
            <w:tcW w:w="709" w:type="dxa"/>
          </w:tcPr>
          <w:p w:rsidR="00B85CB7" w:rsidRPr="00D15466" w:rsidRDefault="00B85CB7" w:rsidP="00A423CA">
            <w:pPr>
              <w:jc w:val="center"/>
              <w:rPr>
                <w:i/>
              </w:rPr>
            </w:pPr>
            <w:r w:rsidRPr="00D15466">
              <w:rPr>
                <w:i/>
              </w:rPr>
              <w:t>Note</w:t>
            </w:r>
          </w:p>
        </w:tc>
        <w:tc>
          <w:tcPr>
            <w:tcW w:w="6379" w:type="dxa"/>
          </w:tcPr>
          <w:p w:rsidR="00B85CB7" w:rsidRPr="00D15466" w:rsidRDefault="00B85CB7" w:rsidP="00A423CA">
            <w:pPr>
              <w:jc w:val="center"/>
              <w:rPr>
                <w:i/>
              </w:rPr>
            </w:pPr>
            <w:r w:rsidRPr="00D15466">
              <w:rPr>
                <w:i/>
              </w:rPr>
              <w:t>Titel der Lehrveranstaltung</w:t>
            </w:r>
          </w:p>
        </w:tc>
        <w:tc>
          <w:tcPr>
            <w:tcW w:w="709" w:type="dxa"/>
          </w:tcPr>
          <w:p w:rsidR="00B85CB7" w:rsidRPr="00D15466" w:rsidRDefault="00B85CB7" w:rsidP="00A423CA">
            <w:pPr>
              <w:jc w:val="center"/>
              <w:rPr>
                <w:i/>
              </w:rPr>
            </w:pPr>
            <w:r w:rsidRPr="00D15466">
              <w:rPr>
                <w:i/>
              </w:rPr>
              <w:t>Typ</w:t>
            </w:r>
          </w:p>
        </w:tc>
        <w:tc>
          <w:tcPr>
            <w:tcW w:w="708" w:type="dxa"/>
          </w:tcPr>
          <w:p w:rsidR="00B85CB7" w:rsidRPr="00D15466" w:rsidRDefault="00B85CB7" w:rsidP="00A423CA">
            <w:pPr>
              <w:jc w:val="center"/>
              <w:rPr>
                <w:i/>
              </w:rPr>
            </w:pPr>
            <w:r w:rsidRPr="00D15466">
              <w:rPr>
                <w:i/>
              </w:rPr>
              <w:t>ECTS</w:t>
            </w:r>
          </w:p>
        </w:tc>
        <w:tc>
          <w:tcPr>
            <w:tcW w:w="1276" w:type="dxa"/>
          </w:tcPr>
          <w:p w:rsidR="00B85CB7" w:rsidRPr="00D15466" w:rsidRDefault="00B85CB7" w:rsidP="00A423CA">
            <w:pPr>
              <w:jc w:val="center"/>
              <w:rPr>
                <w:i/>
              </w:rPr>
            </w:pPr>
            <w:r w:rsidRPr="00D15466">
              <w:rPr>
                <w:i/>
              </w:rPr>
              <w:t>Datum</w:t>
            </w:r>
          </w:p>
        </w:tc>
        <w:tc>
          <w:tcPr>
            <w:tcW w:w="709" w:type="dxa"/>
          </w:tcPr>
          <w:p w:rsidR="00B85CB7" w:rsidRPr="00D15466" w:rsidRDefault="00B85CB7" w:rsidP="00A423CA">
            <w:pPr>
              <w:jc w:val="center"/>
              <w:rPr>
                <w:i/>
              </w:rPr>
            </w:pPr>
            <w:r w:rsidRPr="00D15466">
              <w:rPr>
                <w:i/>
              </w:rPr>
              <w:t>Note</w:t>
            </w:r>
          </w:p>
        </w:tc>
      </w:tr>
      <w:tr w:rsidR="00B85CB7" w:rsidTr="00923D99">
        <w:tc>
          <w:tcPr>
            <w:tcW w:w="993" w:type="dxa"/>
            <w:shd w:val="clear" w:color="auto" w:fill="F2F2F2" w:themeFill="background1" w:themeFillShade="F2"/>
          </w:tcPr>
          <w:p w:rsidR="00B85CB7" w:rsidRDefault="00676B35" w:rsidP="00676B35">
            <w:pPr>
              <w:jc w:val="center"/>
            </w:pPr>
            <w:permStart w:id="1611296740" w:edGrp="everyone" w:colFirst="4" w:colLast="4"/>
            <w:permStart w:id="1018766946" w:edGrp="everyone" w:colFirst="5" w:colLast="5"/>
            <w:permStart w:id="789591194" w:edGrp="everyone" w:colFirst="6" w:colLast="6"/>
            <w:permStart w:id="2113620039" w:edGrp="everyone" w:colFirst="7" w:colLast="7"/>
            <w:permStart w:id="546204352" w:edGrp="everyone" w:colFirst="8" w:colLast="8"/>
            <w:r>
              <w:t>SKBB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85CB7" w:rsidRDefault="00B85CB7" w:rsidP="002C44A5">
            <w:r>
              <w:t>Bachelorseminar aus skand. Sprachwissenschaft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2C44A5">
            <w:pPr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6379" w:type="dxa"/>
          </w:tcPr>
          <w:p w:rsidR="00B85CB7" w:rsidRDefault="00B85CB7" w:rsidP="002C44A5"/>
          <w:p w:rsidR="00B85CB7" w:rsidRDefault="00B85CB7" w:rsidP="002C44A5"/>
        </w:tc>
        <w:tc>
          <w:tcPr>
            <w:tcW w:w="709" w:type="dxa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708" w:type="dxa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CB7" w:rsidRDefault="00B85CB7" w:rsidP="002C44A5">
            <w:pPr>
              <w:jc w:val="center"/>
            </w:pPr>
          </w:p>
        </w:tc>
        <w:tc>
          <w:tcPr>
            <w:tcW w:w="709" w:type="dxa"/>
            <w:vAlign w:val="center"/>
          </w:tcPr>
          <w:p w:rsidR="00B85CB7" w:rsidRDefault="00B85CB7" w:rsidP="002C44A5">
            <w:pPr>
              <w:jc w:val="center"/>
            </w:pPr>
          </w:p>
        </w:tc>
      </w:tr>
      <w:tr w:rsidR="00B85CB7" w:rsidTr="00923D99">
        <w:tc>
          <w:tcPr>
            <w:tcW w:w="993" w:type="dxa"/>
            <w:shd w:val="clear" w:color="auto" w:fill="F2F2F2" w:themeFill="background1" w:themeFillShade="F2"/>
          </w:tcPr>
          <w:p w:rsidR="00B85CB7" w:rsidRDefault="00676B35" w:rsidP="00676B35">
            <w:pPr>
              <w:jc w:val="center"/>
            </w:pPr>
            <w:permStart w:id="1171795185" w:edGrp="everyone" w:colFirst="4" w:colLast="4"/>
            <w:permStart w:id="1662004812" w:edGrp="everyone" w:colFirst="5" w:colLast="5"/>
            <w:permStart w:id="388837823" w:edGrp="everyone" w:colFirst="6" w:colLast="6"/>
            <w:permStart w:id="87244099" w:edGrp="everyone" w:colFirst="7" w:colLast="7"/>
            <w:permStart w:id="2110139624" w:edGrp="everyone" w:colFirst="8" w:colLast="8"/>
            <w:permEnd w:id="1611296740"/>
            <w:permEnd w:id="1018766946"/>
            <w:permEnd w:id="789591194"/>
            <w:permEnd w:id="2113620039"/>
            <w:permEnd w:id="546204352"/>
            <w:r>
              <w:t>SKBB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85CB7" w:rsidRDefault="00B85CB7" w:rsidP="0065498D">
            <w:r>
              <w:t>Bachelorseminar aus skand. Literaturwissenschaft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65498D">
            <w:pPr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65498D">
            <w:pPr>
              <w:jc w:val="center"/>
            </w:pPr>
          </w:p>
        </w:tc>
        <w:tc>
          <w:tcPr>
            <w:tcW w:w="6379" w:type="dxa"/>
          </w:tcPr>
          <w:p w:rsidR="00B85CB7" w:rsidRDefault="00B85CB7" w:rsidP="0065498D"/>
          <w:p w:rsidR="00B85CB7" w:rsidRDefault="00B85CB7" w:rsidP="0065498D"/>
        </w:tc>
        <w:tc>
          <w:tcPr>
            <w:tcW w:w="709" w:type="dxa"/>
            <w:vAlign w:val="center"/>
          </w:tcPr>
          <w:p w:rsidR="00B85CB7" w:rsidRDefault="00B85CB7" w:rsidP="0065498D">
            <w:pPr>
              <w:jc w:val="center"/>
            </w:pPr>
          </w:p>
        </w:tc>
        <w:tc>
          <w:tcPr>
            <w:tcW w:w="708" w:type="dxa"/>
            <w:vAlign w:val="center"/>
          </w:tcPr>
          <w:p w:rsidR="00B85CB7" w:rsidRDefault="00B85CB7" w:rsidP="0065498D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CB7" w:rsidRDefault="00B85CB7" w:rsidP="0065498D">
            <w:pPr>
              <w:jc w:val="center"/>
            </w:pPr>
          </w:p>
        </w:tc>
        <w:tc>
          <w:tcPr>
            <w:tcW w:w="709" w:type="dxa"/>
            <w:vAlign w:val="center"/>
          </w:tcPr>
          <w:p w:rsidR="00B85CB7" w:rsidRDefault="00B85CB7" w:rsidP="0065498D">
            <w:pPr>
              <w:jc w:val="center"/>
            </w:pPr>
          </w:p>
        </w:tc>
      </w:tr>
      <w:tr w:rsidR="00B85CB7" w:rsidTr="00923D99">
        <w:tc>
          <w:tcPr>
            <w:tcW w:w="993" w:type="dxa"/>
            <w:shd w:val="clear" w:color="auto" w:fill="F2F2F2" w:themeFill="background1" w:themeFillShade="F2"/>
          </w:tcPr>
          <w:p w:rsidR="00B85CB7" w:rsidRDefault="00676B35" w:rsidP="00676B35">
            <w:pPr>
              <w:jc w:val="center"/>
            </w:pPr>
            <w:permStart w:id="1209627617" w:edGrp="everyone" w:colFirst="4" w:colLast="4"/>
            <w:permStart w:id="227744566" w:edGrp="everyone" w:colFirst="5" w:colLast="5"/>
            <w:permStart w:id="626942626" w:edGrp="everyone" w:colFirst="6" w:colLast="6"/>
            <w:permStart w:id="722029844" w:edGrp="everyone" w:colFirst="7" w:colLast="7"/>
            <w:permStart w:id="1694839249" w:edGrp="everyone" w:colFirst="8" w:colLast="8"/>
            <w:permEnd w:id="1171795185"/>
            <w:permEnd w:id="1662004812"/>
            <w:permEnd w:id="388837823"/>
            <w:permEnd w:id="87244099"/>
            <w:permEnd w:id="2110139624"/>
            <w:r>
              <w:t>SKBB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B85CB7" w:rsidRDefault="00B85CB7" w:rsidP="0065498D">
            <w:r>
              <w:t>Bachelorseminar aus Altnordistik</w:t>
            </w:r>
          </w:p>
          <w:p w:rsidR="00B85CB7" w:rsidRDefault="00B85CB7" w:rsidP="0065498D"/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65498D">
            <w:pPr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5CB7" w:rsidRDefault="00B85CB7" w:rsidP="0065498D">
            <w:pPr>
              <w:jc w:val="center"/>
            </w:pPr>
          </w:p>
        </w:tc>
        <w:tc>
          <w:tcPr>
            <w:tcW w:w="6379" w:type="dxa"/>
          </w:tcPr>
          <w:p w:rsidR="00B85CB7" w:rsidRDefault="00B85CB7" w:rsidP="0065498D"/>
          <w:p w:rsidR="00B85CB7" w:rsidRDefault="00B85CB7" w:rsidP="0065498D"/>
        </w:tc>
        <w:tc>
          <w:tcPr>
            <w:tcW w:w="709" w:type="dxa"/>
            <w:vAlign w:val="center"/>
          </w:tcPr>
          <w:p w:rsidR="00B85CB7" w:rsidRDefault="00B85CB7" w:rsidP="0065498D">
            <w:pPr>
              <w:jc w:val="center"/>
            </w:pPr>
          </w:p>
        </w:tc>
        <w:tc>
          <w:tcPr>
            <w:tcW w:w="708" w:type="dxa"/>
            <w:vAlign w:val="center"/>
          </w:tcPr>
          <w:p w:rsidR="00B85CB7" w:rsidRDefault="00B85CB7" w:rsidP="0065498D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CB7" w:rsidRDefault="00B85CB7" w:rsidP="0065498D">
            <w:pPr>
              <w:jc w:val="center"/>
            </w:pPr>
          </w:p>
        </w:tc>
        <w:tc>
          <w:tcPr>
            <w:tcW w:w="709" w:type="dxa"/>
            <w:vAlign w:val="center"/>
          </w:tcPr>
          <w:p w:rsidR="00B85CB7" w:rsidRDefault="00B85CB7" w:rsidP="0065498D">
            <w:pPr>
              <w:jc w:val="center"/>
            </w:pPr>
          </w:p>
        </w:tc>
      </w:tr>
      <w:permEnd w:id="1209627617"/>
      <w:permEnd w:id="227744566"/>
      <w:permEnd w:id="626942626"/>
      <w:permEnd w:id="722029844"/>
      <w:permEnd w:id="1694839249"/>
    </w:tbl>
    <w:p w:rsidR="00423261" w:rsidRPr="003501EB" w:rsidRDefault="00423261" w:rsidP="003501EB">
      <w:pPr>
        <w:rPr>
          <w:sz w:val="2"/>
          <w:szCs w:val="2"/>
        </w:rPr>
      </w:pPr>
    </w:p>
    <w:sectPr w:rsidR="00423261" w:rsidRPr="003501EB" w:rsidSect="00625812">
      <w:pgSz w:w="16838" w:h="11906" w:orient="landscape"/>
      <w:pgMar w:top="426" w:right="99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YNhsxUxBivhx/UxyY5wcYY9YO0DARsxqmeX5gFdO9szvyx8ahp64qx4RNLq0nOGShm6DRHkwyk/KHjpG0iWKQ==" w:salt="WVMcJPgY2ky8qEE8MTPQh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994"/>
    <w:rsid w:val="00020DDA"/>
    <w:rsid w:val="00041D06"/>
    <w:rsid w:val="00047432"/>
    <w:rsid w:val="00091052"/>
    <w:rsid w:val="000B0586"/>
    <w:rsid w:val="000D270C"/>
    <w:rsid w:val="000D427D"/>
    <w:rsid w:val="00126EA7"/>
    <w:rsid w:val="00131108"/>
    <w:rsid w:val="00134FCA"/>
    <w:rsid w:val="00182D79"/>
    <w:rsid w:val="00223B49"/>
    <w:rsid w:val="002363D9"/>
    <w:rsid w:val="002732EC"/>
    <w:rsid w:val="0029510F"/>
    <w:rsid w:val="002C44A5"/>
    <w:rsid w:val="002C74A7"/>
    <w:rsid w:val="002F32F8"/>
    <w:rsid w:val="00315A45"/>
    <w:rsid w:val="0031662E"/>
    <w:rsid w:val="003501EB"/>
    <w:rsid w:val="00391DB4"/>
    <w:rsid w:val="003E3BB1"/>
    <w:rsid w:val="0042016D"/>
    <w:rsid w:val="00423261"/>
    <w:rsid w:val="0048044C"/>
    <w:rsid w:val="004B790B"/>
    <w:rsid w:val="004D44AE"/>
    <w:rsid w:val="004F1BD3"/>
    <w:rsid w:val="00502F94"/>
    <w:rsid w:val="00536DF7"/>
    <w:rsid w:val="00583A4F"/>
    <w:rsid w:val="0059297D"/>
    <w:rsid w:val="005A6986"/>
    <w:rsid w:val="005B72A6"/>
    <w:rsid w:val="006239E8"/>
    <w:rsid w:val="00625812"/>
    <w:rsid w:val="00637447"/>
    <w:rsid w:val="0065498D"/>
    <w:rsid w:val="00676B35"/>
    <w:rsid w:val="00692189"/>
    <w:rsid w:val="006B0E55"/>
    <w:rsid w:val="00731B66"/>
    <w:rsid w:val="00743837"/>
    <w:rsid w:val="0078676E"/>
    <w:rsid w:val="007C31B5"/>
    <w:rsid w:val="008058B8"/>
    <w:rsid w:val="00814348"/>
    <w:rsid w:val="0086173B"/>
    <w:rsid w:val="0088416B"/>
    <w:rsid w:val="008F1020"/>
    <w:rsid w:val="00910878"/>
    <w:rsid w:val="00923D99"/>
    <w:rsid w:val="00931677"/>
    <w:rsid w:val="009714FA"/>
    <w:rsid w:val="00975707"/>
    <w:rsid w:val="009B4994"/>
    <w:rsid w:val="00A428FC"/>
    <w:rsid w:val="00AB4418"/>
    <w:rsid w:val="00AC580A"/>
    <w:rsid w:val="00B26887"/>
    <w:rsid w:val="00B55B4B"/>
    <w:rsid w:val="00B565BC"/>
    <w:rsid w:val="00B85CB7"/>
    <w:rsid w:val="00BB5FF1"/>
    <w:rsid w:val="00BF1277"/>
    <w:rsid w:val="00C02D02"/>
    <w:rsid w:val="00C45E91"/>
    <w:rsid w:val="00C70B0B"/>
    <w:rsid w:val="00C83151"/>
    <w:rsid w:val="00C95EAE"/>
    <w:rsid w:val="00CC4C8E"/>
    <w:rsid w:val="00D15466"/>
    <w:rsid w:val="00D166FE"/>
    <w:rsid w:val="00D17707"/>
    <w:rsid w:val="00DA22DE"/>
    <w:rsid w:val="00DE28F7"/>
    <w:rsid w:val="00E20CF7"/>
    <w:rsid w:val="00E355B8"/>
    <w:rsid w:val="00E53647"/>
    <w:rsid w:val="00E77B92"/>
    <w:rsid w:val="00E9139B"/>
    <w:rsid w:val="00F022B2"/>
    <w:rsid w:val="00F160C8"/>
    <w:rsid w:val="00F25B22"/>
    <w:rsid w:val="00F40ED6"/>
    <w:rsid w:val="00F9431A"/>
    <w:rsid w:val="00FA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9A3312-D84D-4152-9F46-DD67A1E3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B4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2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4444-A97C-41C6-BA99-CCED6A79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296</Characters>
  <Application>Microsoft Office Word</Application>
  <DocSecurity>12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Strojnik</dc:creator>
  <cp:keywords/>
  <dc:description/>
  <cp:lastModifiedBy>Roland Strojnik</cp:lastModifiedBy>
  <cp:revision>2</cp:revision>
  <cp:lastPrinted>2018-10-19T05:55:00Z</cp:lastPrinted>
  <dcterms:created xsi:type="dcterms:W3CDTF">2019-07-11T11:51:00Z</dcterms:created>
  <dcterms:modified xsi:type="dcterms:W3CDTF">2019-07-11T11:51:00Z</dcterms:modified>
</cp:coreProperties>
</file>